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ekbrains</w:t>
      </w:r>
      <w:proofErr w:type="spellEnd"/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AF244F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зработка 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Frontend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части сайта на примере </w:t>
      </w:r>
      <w:r w:rsidR="00785D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б-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йта о путешествиях.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я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ntend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(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70AA" w:rsidRPr="003670AA" w:rsidRDefault="00AF244F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 Денис Вадимович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70AA" w:rsidRPr="003670AA" w:rsidRDefault="003670AA" w:rsidP="0036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AF244F" w:rsidP="00014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 Нижний Новгород</w:t>
      </w:r>
    </w:p>
    <w:p w:rsidR="003670AA" w:rsidRPr="003670AA" w:rsidRDefault="00AF244F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4 г</w:t>
      </w:r>
      <w:r w:rsidR="003670AA" w:rsidRPr="003670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</w:t>
      </w:r>
    </w:p>
    <w:p w:rsidR="004D7A16" w:rsidRPr="00091675" w:rsidRDefault="004D7A16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B904E8" w:rsidRPr="00B904E8" w:rsidRDefault="00B904E8" w:rsidP="00B904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Введение (2–3 стр.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Глава 1. Основы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91675">
        <w:rPr>
          <w:rFonts w:ascii="Times New Roman" w:hAnsi="Times New Roman" w:cs="Times New Roman"/>
          <w:sz w:val="28"/>
          <w:szCs w:val="28"/>
        </w:rPr>
        <w:t xml:space="preserve"> разработки (~15 стр.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1 </w:t>
      </w:r>
      <w:r w:rsidR="001071CB" w:rsidRPr="00091675">
        <w:rPr>
          <w:rFonts w:ascii="Times New Roman" w:hAnsi="Times New Roman" w:cs="Times New Roman"/>
          <w:sz w:val="28"/>
          <w:szCs w:val="28"/>
        </w:rPr>
        <w:t>Структура сайта, ч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FA74F7">
        <w:rPr>
          <w:rFonts w:ascii="Times New Roman" w:hAnsi="Times New Roman" w:cs="Times New Roman"/>
          <w:sz w:val="28"/>
          <w:szCs w:val="28"/>
        </w:rPr>
        <w:t>веб-</w:t>
      </w:r>
      <w:r w:rsidR="00644BBD" w:rsidRPr="00091675">
        <w:rPr>
          <w:rFonts w:ascii="Times New Roman" w:hAnsi="Times New Roman" w:cs="Times New Roman"/>
          <w:sz w:val="28"/>
          <w:szCs w:val="28"/>
        </w:rPr>
        <w:t>сайта</w:t>
      </w:r>
    </w:p>
    <w:p w:rsidR="00DC309D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2 </w:t>
      </w:r>
      <w:r w:rsidR="00644BBD" w:rsidRPr="00091675">
        <w:rPr>
          <w:rFonts w:ascii="Times New Roman" w:hAnsi="Times New Roman" w:cs="Times New Roman"/>
          <w:sz w:val="28"/>
          <w:szCs w:val="28"/>
        </w:rPr>
        <w:t>К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й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Pr="00091675">
        <w:rPr>
          <w:rFonts w:ascii="Times New Roman" w:hAnsi="Times New Roman" w:cs="Times New Roman"/>
          <w:sz w:val="28"/>
          <w:szCs w:val="28"/>
        </w:rPr>
        <w:t xml:space="preserve">. </w:t>
      </w:r>
      <w:r w:rsidR="00DC309D" w:rsidRPr="002C6B97">
        <w:rPr>
          <w:rFonts w:ascii="Times New Roman" w:hAnsi="Times New Roman" w:cs="Times New Roman"/>
          <w:sz w:val="28"/>
          <w:szCs w:val="28"/>
        </w:rPr>
        <w:t xml:space="preserve">Основные этапы разработки </w:t>
      </w:r>
      <w:r w:rsidR="00DC309D">
        <w:rPr>
          <w:rFonts w:ascii="Times New Roman" w:hAnsi="Times New Roman" w:cs="Times New Roman"/>
          <w:sz w:val="28"/>
          <w:szCs w:val="28"/>
        </w:rPr>
        <w:t>веб-</w:t>
      </w:r>
      <w:r w:rsidR="00DC309D" w:rsidRPr="002C6B97">
        <w:rPr>
          <w:rFonts w:ascii="Times New Roman" w:hAnsi="Times New Roman" w:cs="Times New Roman"/>
          <w:sz w:val="28"/>
          <w:szCs w:val="28"/>
        </w:rPr>
        <w:t>сайта или приложения</w:t>
      </w:r>
      <w:r w:rsidR="00DC309D" w:rsidRPr="00091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3 Этапы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4 </w:t>
      </w:r>
      <w:r w:rsidR="00644BBD" w:rsidRPr="00091675">
        <w:rPr>
          <w:rFonts w:ascii="Times New Roman" w:hAnsi="Times New Roman" w:cs="Times New Roman"/>
          <w:sz w:val="28"/>
          <w:szCs w:val="28"/>
        </w:rPr>
        <w:t>Ч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210693" w:rsidRPr="00091675">
        <w:rPr>
          <w:rFonts w:ascii="Times New Roman" w:hAnsi="Times New Roman" w:cs="Times New Roman"/>
          <w:sz w:val="28"/>
          <w:szCs w:val="28"/>
        </w:rPr>
        <w:t>макет сайта</w:t>
      </w:r>
      <w:r w:rsidRPr="00091675">
        <w:rPr>
          <w:rFonts w:ascii="Times New Roman" w:hAnsi="Times New Roman" w:cs="Times New Roman"/>
          <w:sz w:val="28"/>
          <w:szCs w:val="28"/>
        </w:rPr>
        <w:t xml:space="preserve"> и </w:t>
      </w:r>
      <w:r w:rsidR="009C1E60" w:rsidRPr="00091675">
        <w:rPr>
          <w:rFonts w:ascii="Times New Roman" w:hAnsi="Times New Roman" w:cs="Times New Roman"/>
          <w:sz w:val="28"/>
          <w:szCs w:val="28"/>
        </w:rPr>
        <w:t xml:space="preserve">какую роль он играет во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9C1E60" w:rsidRPr="00091675">
        <w:rPr>
          <w:rFonts w:ascii="Times New Roman" w:hAnsi="Times New Roman" w:cs="Times New Roman"/>
          <w:sz w:val="28"/>
          <w:szCs w:val="28"/>
        </w:rPr>
        <w:t>е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D2EE2">
        <w:rPr>
          <w:rFonts w:ascii="Times New Roman" w:hAnsi="Times New Roman" w:cs="Times New Roman"/>
          <w:sz w:val="28"/>
          <w:szCs w:val="28"/>
        </w:rPr>
        <w:t>Основные инструменты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5D2EE2">
        <w:rPr>
          <w:rFonts w:ascii="Times New Roman" w:hAnsi="Times New Roman" w:cs="Times New Roman"/>
          <w:sz w:val="28"/>
          <w:szCs w:val="28"/>
        </w:rPr>
        <w:t>разработки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5D2EE2">
        <w:rPr>
          <w:rFonts w:ascii="Times New Roman" w:hAnsi="Times New Roman" w:cs="Times New Roman"/>
          <w:sz w:val="28"/>
          <w:szCs w:val="28"/>
        </w:rPr>
        <w:t>веб-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091675">
        <w:rPr>
          <w:rFonts w:ascii="Times New Roman" w:hAnsi="Times New Roman" w:cs="Times New Roman"/>
          <w:sz w:val="28"/>
          <w:szCs w:val="28"/>
        </w:rPr>
        <w:t xml:space="preserve">(~15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1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44BBD" w:rsidRPr="00091675">
        <w:rPr>
          <w:rFonts w:ascii="Times New Roman" w:hAnsi="Times New Roman" w:cs="Times New Roman"/>
          <w:sz w:val="28"/>
          <w:szCs w:val="28"/>
        </w:rPr>
        <w:t>5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2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Каскадные таблицы стилей </w:t>
      </w:r>
      <w:r w:rsidR="00EE0B2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E0B22" w:rsidRPr="00EE0B22">
        <w:rPr>
          <w:rFonts w:ascii="Times New Roman" w:hAnsi="Times New Roman" w:cs="Times New Roman"/>
          <w:sz w:val="28"/>
          <w:szCs w:val="28"/>
        </w:rPr>
        <w:t>/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3,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3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972E59" w:rsidRPr="00972E59" w:rsidRDefault="00972E59" w:rsidP="00972E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 части сайта</w:t>
      </w:r>
      <w:r w:rsidRPr="00091675">
        <w:rPr>
          <w:rFonts w:ascii="Times New Roman" w:hAnsi="Times New Roman" w:cs="Times New Roman"/>
          <w:sz w:val="28"/>
          <w:szCs w:val="28"/>
        </w:rPr>
        <w:t xml:space="preserve"> (~20 стр.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1 </w:t>
      </w:r>
      <w:r w:rsidR="00210693" w:rsidRPr="00091675">
        <w:rPr>
          <w:rFonts w:ascii="Times New Roman" w:hAnsi="Times New Roman" w:cs="Times New Roman"/>
          <w:sz w:val="28"/>
          <w:szCs w:val="28"/>
        </w:rPr>
        <w:t>Макет сайта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2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Разметка сайта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3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Стили сайта, использовался препроцессор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4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Функционирование сайта, язык программирования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5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Использование библиотек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7 Подведение итогов. 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ключение (~ 4 стр.)</w:t>
      </w:r>
    </w:p>
    <w:p w:rsidR="00AF244F" w:rsidRDefault="009C1E60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091675" w:rsidRDefault="00091675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5D47" w:rsidRPr="00091675" w:rsidRDefault="00785D47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B83" w:rsidRPr="00B904E8" w:rsidRDefault="00771B83" w:rsidP="00771B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E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85D47" w:rsidRDefault="00785D47" w:rsidP="00785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D47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785D47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spellStart"/>
      <w:r w:rsidRPr="00785D47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785D47">
        <w:rPr>
          <w:rFonts w:ascii="Times New Roman" w:hAnsi="Times New Roman" w:cs="Times New Roman"/>
          <w:sz w:val="28"/>
          <w:szCs w:val="28"/>
        </w:rPr>
        <w:t xml:space="preserve"> части сайта на примере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785D47">
        <w:rPr>
          <w:rFonts w:ascii="Times New Roman" w:hAnsi="Times New Roman" w:cs="Times New Roman"/>
          <w:sz w:val="28"/>
          <w:szCs w:val="28"/>
        </w:rPr>
        <w:t>сайта о путешествиях.</w:t>
      </w:r>
    </w:p>
    <w:p w:rsidR="00D71FDF" w:rsidRPr="00D71FDF" w:rsidRDefault="00D71FDF" w:rsidP="00785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DF">
        <w:rPr>
          <w:rFonts w:ascii="Times New Roman" w:hAnsi="Times New Roman" w:cs="Times New Roman"/>
          <w:b/>
          <w:sz w:val="28"/>
          <w:szCs w:val="28"/>
        </w:rPr>
        <w:t>Что из себя представляет проек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FDF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редставляет из себя результат изучения</w:t>
      </w:r>
      <w:r w:rsidR="00B904E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B904E8">
        <w:rPr>
          <w:rFonts w:ascii="Times New Roman" w:hAnsi="Times New Roman" w:cs="Times New Roman"/>
          <w:sz w:val="28"/>
          <w:szCs w:val="28"/>
        </w:rPr>
        <w:t>базовых основ для создания</w:t>
      </w:r>
      <w:r w:rsidR="000F2277" w:rsidRPr="000F2277">
        <w:rPr>
          <w:rFonts w:ascii="Times New Roman" w:hAnsi="Times New Roman" w:cs="Times New Roman"/>
          <w:sz w:val="28"/>
          <w:szCs w:val="28"/>
        </w:rPr>
        <w:t xml:space="preserve"> </w:t>
      </w:r>
      <w:r w:rsidR="000F2277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B904E8">
        <w:rPr>
          <w:rFonts w:ascii="Times New Roman" w:hAnsi="Times New Roman" w:cs="Times New Roman"/>
          <w:sz w:val="28"/>
          <w:szCs w:val="28"/>
        </w:rPr>
        <w:t xml:space="preserve"> веб-сайт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4E8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лучения конечного </w:t>
      </w:r>
      <w:r w:rsidR="00B904E8">
        <w:rPr>
          <w:rFonts w:ascii="Times New Roman" w:hAnsi="Times New Roman" w:cs="Times New Roman"/>
          <w:sz w:val="28"/>
          <w:szCs w:val="28"/>
        </w:rPr>
        <w:t>результат в виде</w:t>
      </w:r>
      <w:r w:rsidR="000F2277">
        <w:rPr>
          <w:rFonts w:ascii="Times New Roman" w:hAnsi="Times New Roman" w:cs="Times New Roman"/>
          <w:sz w:val="28"/>
          <w:szCs w:val="28"/>
        </w:rPr>
        <w:t xml:space="preserve"> </w:t>
      </w:r>
      <w:r w:rsidR="000F2277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B904E8">
        <w:rPr>
          <w:rFonts w:ascii="Times New Roman" w:hAnsi="Times New Roman" w:cs="Times New Roman"/>
          <w:sz w:val="28"/>
          <w:szCs w:val="28"/>
        </w:rPr>
        <w:t xml:space="preserve"> веб-сайта. </w:t>
      </w:r>
    </w:p>
    <w:p w:rsidR="00771B83" w:rsidRDefault="00785D47" w:rsidP="00785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D47">
        <w:rPr>
          <w:rFonts w:ascii="Times New Roman" w:hAnsi="Times New Roman" w:cs="Times New Roman"/>
          <w:b/>
          <w:sz w:val="28"/>
          <w:szCs w:val="28"/>
        </w:rPr>
        <w:t>Цель:</w:t>
      </w:r>
      <w:r w:rsidRPr="0078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ть в одном месте и изучить инструменты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Fronted</w:t>
      </w:r>
      <w:r w:rsidRPr="0078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сайта, показать 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Fronted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веб-сайта. Показать, </w:t>
      </w:r>
      <w:r w:rsidR="00D71FDF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владея базовыми навыкам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5D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85D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8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оздать веб-страницу для дальнейшего внедрения в полноценный сайт. </w:t>
      </w:r>
      <w:r w:rsidR="000F2277">
        <w:rPr>
          <w:rFonts w:ascii="Times New Roman" w:hAnsi="Times New Roman" w:cs="Times New Roman"/>
          <w:sz w:val="28"/>
          <w:szCs w:val="28"/>
        </w:rPr>
        <w:t xml:space="preserve">Код написан простым и понятным синтаксисом и будет интересен в первую очередь начинающим </w:t>
      </w:r>
      <w:r w:rsidR="000F2277">
        <w:rPr>
          <w:rFonts w:ascii="Times New Roman" w:hAnsi="Times New Roman" w:cs="Times New Roman"/>
          <w:sz w:val="28"/>
          <w:szCs w:val="28"/>
          <w:lang w:val="en-US"/>
        </w:rPr>
        <w:t>Fronted</w:t>
      </w:r>
      <w:r w:rsidR="000F2277">
        <w:rPr>
          <w:rFonts w:ascii="Times New Roman" w:hAnsi="Times New Roman" w:cs="Times New Roman"/>
          <w:sz w:val="28"/>
          <w:szCs w:val="28"/>
        </w:rPr>
        <w:t>-разработчикам.</w:t>
      </w:r>
    </w:p>
    <w:p w:rsidR="00785D47" w:rsidRPr="00785D47" w:rsidRDefault="00785D47" w:rsidP="00785D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5D47" w:rsidRPr="00785D47" w:rsidRDefault="00785D47" w:rsidP="00785D47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D47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785D47">
        <w:rPr>
          <w:rFonts w:ascii="Times New Roman" w:hAnsi="Times New Roman" w:cs="Times New Roman"/>
          <w:sz w:val="28"/>
          <w:szCs w:val="28"/>
        </w:rPr>
        <w:t>, касающуюся темы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, собрать их воедино</w:t>
      </w:r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785D47" w:rsidRPr="00785D47" w:rsidRDefault="00785D47" w:rsidP="00785D47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D47">
        <w:rPr>
          <w:rFonts w:ascii="Times New Roman" w:hAnsi="Times New Roman" w:cs="Times New Roman"/>
          <w:sz w:val="28"/>
          <w:szCs w:val="28"/>
        </w:rPr>
        <w:t xml:space="preserve">Рассмотреть основные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Pr="00785D47">
        <w:rPr>
          <w:rFonts w:ascii="Times New Roman" w:hAnsi="Times New Roman" w:cs="Times New Roman"/>
          <w:sz w:val="28"/>
          <w:szCs w:val="28"/>
        </w:rPr>
        <w:t xml:space="preserve"> и методы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Fronted</w:t>
      </w:r>
      <w:r>
        <w:rPr>
          <w:rFonts w:ascii="Times New Roman" w:hAnsi="Times New Roman" w:cs="Times New Roman"/>
          <w:sz w:val="28"/>
          <w:szCs w:val="28"/>
        </w:rPr>
        <w:t xml:space="preserve"> части веб</w:t>
      </w:r>
      <w:r w:rsidR="00D71FDF">
        <w:rPr>
          <w:rFonts w:ascii="Times New Roman" w:hAnsi="Times New Roman" w:cs="Times New Roman"/>
          <w:sz w:val="28"/>
          <w:szCs w:val="28"/>
        </w:rPr>
        <w:t>-сайта</w:t>
      </w:r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785D47" w:rsidRPr="00785D47" w:rsidRDefault="00D71FDF" w:rsidP="00785D47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обственный макет по интересующей теме.</w:t>
      </w:r>
    </w:p>
    <w:p w:rsidR="00785D47" w:rsidRDefault="00D71FDF" w:rsidP="00785D47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основные инструменты для создания веб-станицы</w:t>
      </w:r>
      <w:r w:rsidR="00785D47" w:rsidRPr="00785D47">
        <w:rPr>
          <w:rFonts w:ascii="Times New Roman" w:hAnsi="Times New Roman" w:cs="Times New Roman"/>
          <w:sz w:val="28"/>
          <w:szCs w:val="28"/>
        </w:rPr>
        <w:t>.</w:t>
      </w:r>
    </w:p>
    <w:p w:rsidR="00D71FDF" w:rsidRPr="00785D47" w:rsidRDefault="00D71FDF" w:rsidP="00785D47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результат проделанной работы.</w:t>
      </w:r>
    </w:p>
    <w:p w:rsidR="00D71FDF" w:rsidRPr="00D71FDF" w:rsidRDefault="00D71FDF" w:rsidP="00D71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FDF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D71FD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5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01D15" w:rsidRPr="00601D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SS,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1FDF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1FD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, React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в</w:t>
      </w:r>
      <w:proofErr w:type="spellEnd"/>
      <w:r w:rsidRPr="00D71F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1B83" w:rsidRDefault="00771B83" w:rsidP="00771B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277" w:rsidRPr="00091675" w:rsidRDefault="000F2277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675" w:rsidRDefault="00091675" w:rsidP="00B90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601D15" w:rsidRDefault="001071CB" w:rsidP="001071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D1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1. Основы </w:t>
      </w:r>
      <w:r w:rsidRPr="00601D15">
        <w:rPr>
          <w:rFonts w:ascii="Times New Roman" w:hAnsi="Times New Roman" w:cs="Times New Roman"/>
          <w:b/>
          <w:sz w:val="32"/>
          <w:szCs w:val="32"/>
          <w:lang w:val="en-US"/>
        </w:rPr>
        <w:t>Frontend</w:t>
      </w:r>
      <w:r w:rsidRPr="00601D15">
        <w:rPr>
          <w:rFonts w:ascii="Times New Roman" w:hAnsi="Times New Roman" w:cs="Times New Roman"/>
          <w:b/>
          <w:sz w:val="32"/>
          <w:szCs w:val="32"/>
        </w:rPr>
        <w:t xml:space="preserve"> разработки</w:t>
      </w:r>
    </w:p>
    <w:p w:rsidR="001071CB" w:rsidRPr="00601D15" w:rsidRDefault="001071CB" w:rsidP="001071CB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15">
        <w:rPr>
          <w:rFonts w:ascii="Times New Roman" w:hAnsi="Times New Roman" w:cs="Times New Roman"/>
          <w:b/>
          <w:sz w:val="28"/>
          <w:szCs w:val="28"/>
        </w:rPr>
        <w:t xml:space="preserve">Структура сайта, что такое </w:t>
      </w:r>
      <w:r w:rsidRPr="00601D15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601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4F7" w:rsidRPr="00601D15">
        <w:rPr>
          <w:rFonts w:ascii="Times New Roman" w:hAnsi="Times New Roman" w:cs="Times New Roman"/>
          <w:b/>
          <w:sz w:val="28"/>
          <w:szCs w:val="28"/>
        </w:rPr>
        <w:t>веб-</w:t>
      </w:r>
      <w:r w:rsidRPr="00601D15">
        <w:rPr>
          <w:rFonts w:ascii="Times New Roman" w:hAnsi="Times New Roman" w:cs="Times New Roman"/>
          <w:b/>
          <w:sz w:val="28"/>
          <w:szCs w:val="28"/>
        </w:rPr>
        <w:t>сайта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Любой сайт состоит из пользовательской и серверной частей. На странице в интернете вы видите текст, кнопки, панели, изображения и видео. Можете перемещаться по сайту, свободно изучать </w:t>
      </w:r>
      <w:r w:rsidR="000576CE" w:rsidRPr="00091675">
        <w:rPr>
          <w:rFonts w:ascii="Times New Roman" w:hAnsi="Times New Roman" w:cs="Times New Roman"/>
          <w:sz w:val="28"/>
          <w:szCs w:val="28"/>
        </w:rPr>
        <w:t>содержимое веб-сайта</w:t>
      </w:r>
      <w:r w:rsidRPr="00091675">
        <w:rPr>
          <w:rFonts w:ascii="Times New Roman" w:hAnsi="Times New Roman" w:cs="Times New Roman"/>
          <w:sz w:val="28"/>
          <w:szCs w:val="28"/>
        </w:rPr>
        <w:t xml:space="preserve">. Перед вами — пользовательская часть сайта и результат труд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разработчика: визуализация, интерактивность и понятность интерфейса. Вы видите красивый дизайн, подсвеченные кнопки и интересную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типографику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, сайтом удобно пользоваться. Но как всё это выглядит изнутри?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За логику, работоспособность и правильное функционирование сайта отвечает серверная часть, которая скрыта от пользователя. Её созданием занимае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, а управлять может только администратор сайта через специальный интерфейс.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Любой запрос, который делает пользователь, передаётся на сервер. Здесь всё и происходит: запрос обрабатывается, фильтруется, а ответ отправляется обратно.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ка отвечает за правильное выполнение этого процесса.</w:t>
      </w:r>
    </w:p>
    <w:p w:rsidR="001071CB" w:rsidRPr="00091675" w:rsidRDefault="000576CE" w:rsidP="001071CB">
      <w:pPr>
        <w:pStyle w:val="af8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 xml:space="preserve">веб-сайта — это все, что пользователь видит и с чем может взаимодействовать при помощи браузера. Для разработк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 xml:space="preserve">в качестве базовых инструментов используются: HTML (для создания базовой структуры страниц и контента), CSS (для стилизации внешнего вида) и </w:t>
      </w:r>
      <w:proofErr w:type="spellStart"/>
      <w:r w:rsidR="001071CB" w:rsidRPr="0009167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071CB" w:rsidRPr="00091675">
        <w:rPr>
          <w:rFonts w:ascii="Times New Roman" w:hAnsi="Times New Roman" w:cs="Times New Roman"/>
          <w:sz w:val="28"/>
          <w:szCs w:val="28"/>
        </w:rPr>
        <w:t xml:space="preserve"> (для добавления интерактивности). Такой же набор инструментов используется в процессе создания прогрессивных веб-приложений — мобильных приложений, которые выглядят, как </w:t>
      </w:r>
      <w:proofErr w:type="spellStart"/>
      <w:r w:rsidR="001071CB" w:rsidRPr="00091675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="001071CB" w:rsidRPr="00091675">
        <w:rPr>
          <w:rFonts w:ascii="Times New Roman" w:hAnsi="Times New Roman" w:cs="Times New Roman"/>
          <w:sz w:val="28"/>
          <w:szCs w:val="28"/>
        </w:rPr>
        <w:t xml:space="preserve">, но при этом создаются с участием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>-технологий.</w:t>
      </w:r>
    </w:p>
    <w:p w:rsidR="000576CE" w:rsidRPr="00091675" w:rsidRDefault="000576CE" w:rsidP="001071CB">
      <w:pPr>
        <w:pStyle w:val="af8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На рисунке ниже представлено разделени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и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091675">
        <w:rPr>
          <w:rFonts w:ascii="Times New Roman" w:hAnsi="Times New Roman" w:cs="Times New Roman"/>
          <w:sz w:val="28"/>
          <w:szCs w:val="28"/>
        </w:rPr>
        <w:t xml:space="preserve"> частей веб-сайта.</w:t>
      </w:r>
    </w:p>
    <w:p w:rsidR="000576CE" w:rsidRPr="00091675" w:rsidRDefault="001071CB" w:rsidP="000576CE">
      <w:pPr>
        <w:pStyle w:val="af8"/>
        <w:keepNext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0916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247875"/>
            <wp:effectExtent l="0" t="0" r="3175" b="635"/>
            <wp:docPr id="1" name="Рисунок 1" descr="https://habrastorage.org/getpro/habr/upload_files/b56/920/a6a/b56920a6a7ef8db270a45d73ff250f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upload_files/b56/920/a6a/b56920a6a7ef8db270a45d73ff250f1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CB" w:rsidRPr="00091675" w:rsidRDefault="000576CE" w:rsidP="000576CE">
      <w:pPr>
        <w:pStyle w:val="a8"/>
        <w:jc w:val="center"/>
        <w:rPr>
          <w:rFonts w:ascii="Times New Roman" w:hAnsi="Times New Roman" w:cs="Times New Roman"/>
          <w:sz w:val="40"/>
          <w:szCs w:val="28"/>
        </w:rPr>
      </w:pPr>
      <w:r w:rsidRPr="00091675">
        <w:rPr>
          <w:rFonts w:ascii="Times New Roman" w:hAnsi="Times New Roman" w:cs="Times New Roman"/>
          <w:sz w:val="24"/>
          <w:lang w:val="en-US"/>
        </w:rPr>
        <w:t>F</w:t>
      </w:r>
      <w:proofErr w:type="spellStart"/>
      <w:r w:rsidRPr="00091675">
        <w:rPr>
          <w:rFonts w:ascii="Times New Roman" w:hAnsi="Times New Roman" w:cs="Times New Roman"/>
          <w:sz w:val="24"/>
        </w:rPr>
        <w:t>rontend</w:t>
      </w:r>
      <w:proofErr w:type="spellEnd"/>
      <w:r w:rsidRPr="00091675">
        <w:rPr>
          <w:rFonts w:ascii="Times New Roman" w:hAnsi="Times New Roman" w:cs="Times New Roman"/>
          <w:sz w:val="24"/>
        </w:rPr>
        <w:t xml:space="preserve"> и </w:t>
      </w:r>
      <w:r w:rsidRPr="00091675">
        <w:rPr>
          <w:rFonts w:ascii="Times New Roman" w:hAnsi="Times New Roman" w:cs="Times New Roman"/>
          <w:sz w:val="24"/>
          <w:lang w:val="en-US"/>
        </w:rPr>
        <w:t>Backend</w:t>
      </w:r>
      <w:r w:rsidRPr="00091675">
        <w:rPr>
          <w:rFonts w:ascii="Times New Roman" w:hAnsi="Times New Roman" w:cs="Times New Roman"/>
          <w:sz w:val="24"/>
        </w:rPr>
        <w:t xml:space="preserve"> части веб-сайта.</w:t>
      </w: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76CE" w:rsidRPr="00DC309D" w:rsidRDefault="002C6B97" w:rsidP="00DC309D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9D">
        <w:rPr>
          <w:rFonts w:ascii="Times New Roman" w:hAnsi="Times New Roman" w:cs="Times New Roman"/>
          <w:b/>
          <w:sz w:val="28"/>
          <w:szCs w:val="28"/>
        </w:rPr>
        <w:t xml:space="preserve">Кто такой </w:t>
      </w:r>
      <w:r w:rsidRPr="00DC309D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DC309D">
        <w:rPr>
          <w:rFonts w:ascii="Times New Roman" w:hAnsi="Times New Roman" w:cs="Times New Roman"/>
          <w:b/>
          <w:sz w:val="28"/>
          <w:szCs w:val="28"/>
        </w:rPr>
        <w:t xml:space="preserve"> разработчик.  Основные этапы разработки сайта или приложения</w:t>
      </w:r>
    </w:p>
    <w:p w:rsidR="00091675" w:rsidRDefault="00FA74F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4F7">
        <w:rPr>
          <w:rFonts w:ascii="Times New Roman" w:hAnsi="Times New Roman" w:cs="Times New Roman"/>
          <w:b/>
          <w:sz w:val="28"/>
          <w:szCs w:val="28"/>
        </w:rPr>
        <w:t>Frontend</w:t>
      </w:r>
      <w:proofErr w:type="spellEnd"/>
      <w:r w:rsidRPr="00FA74F7">
        <w:rPr>
          <w:rFonts w:ascii="Times New Roman" w:hAnsi="Times New Roman" w:cs="Times New Roman"/>
          <w:sz w:val="28"/>
          <w:szCs w:val="28"/>
        </w:rPr>
        <w:t xml:space="preserve"> </w:t>
      </w:r>
      <w:r w:rsidR="00091675" w:rsidRPr="00FA74F7">
        <w:rPr>
          <w:rFonts w:ascii="Times New Roman" w:hAnsi="Times New Roman" w:cs="Times New Roman"/>
          <w:sz w:val="28"/>
          <w:szCs w:val="28"/>
        </w:rPr>
        <w:t>-</w:t>
      </w:r>
      <w:r w:rsidR="00091675" w:rsidRPr="00DC309D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091675" w:rsidRPr="00091675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>) создаёт интерфейсы веб-сайтов и приложений, с которыми взаимодействуют пользователи. Дизайнер определяет внешний вид сайта, а разработчик пишет код, чтобы этот дизайн отображался в интернете. И отвечает за то, чтобы пользователю было удобно взаимодействовать с сайтом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 создаёт структуру страницы: добавляет контент, интерактивные кнопки, настраивает расположение блоков на странице, «оживляет» сайт с помощью анимации. Другими словами — создаёт элементы веб-сайта, которые видит пользователь. Они должны в точности соответствовать тому, как их отобразил в макете дизайнер, и работать так, как указал заказчик или менеджер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Большая часть работы специалиста заключается в том, чтобы веб-сайт или приложение были простым в навигации и понятным для пользователя. Например, чтобы эта статья одинаково хорошо отображалась и на телефоне, и на экране компьютера, разработчик адаптировал блог под разные типы устройств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Над сайтом обычно трудится команда разработчиков и дизайнеров. </w:t>
      </w:r>
      <w:proofErr w:type="spellStart"/>
      <w:r w:rsidR="00FA74F7" w:rsidRPr="00091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FA74F7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 xml:space="preserve">-разработчик создает инфраструктуру, которая позволяет веб-сайту обрабатывать запросы данных. Дизайнер рисует макет, продумывая расположение кнопок, картинок и текста. 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 с помощью кода визуализирует этот макет и делает сайт удобным для пользователей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Для этого он выполняет следующие задачи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Верстает страницы, добавляет текст, изображения, кнопки, иконки, всплывающие окна и чаты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Делает сайт интерактивным: проверяет, чтобы все кнопки работали, ссылки вели на правильные страницы, всплывающие окошки отображались в нужной части страницы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Настраивает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, чтобы сервис выглядел одинаково хорошо на разных устройствах.</w:t>
      </w:r>
    </w:p>
    <w:p w:rsidR="00FA74F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Специалисты востребованы во всех сферах, где создают сайты или приложения. </w:t>
      </w:r>
    </w:p>
    <w:p w:rsidR="00091675" w:rsidRPr="00091675" w:rsidRDefault="00FA74F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rontend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>-разработчик может найти работу:</w:t>
      </w:r>
    </w:p>
    <w:p w:rsidR="00FA74F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IT-компании, где программисты занимаются коммерческой разработкой сайтов, приложений, ПО, корпоративных сервисов и CRM. 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IT-отделы компаний.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платформы, операторы сотовой связи и банки, онлайн-магазины 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нуждаются в постоянном совершенствовании своих сервисов. Разработчик может работать как внутри компании, так и в агентстве н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ке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Разработчики корпоративного софта. Специалисты работают над созданием различных CRM-систем — «Битрикс24», «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егаплан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», сервисов управления проектами —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веб-приложений для бизнеса —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Документы (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2C6B97" w:rsidRDefault="002C6B9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6B97" w:rsidRPr="00091675" w:rsidRDefault="00091675" w:rsidP="00601D15">
      <w:pPr>
        <w:pStyle w:val="af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Основные этапы разработки сайта или приложения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а первом этапе работы над будущим сайтом важно выявить конечного пользователя. После этого мы определяем, что и как пользователи будут делать на сайте, — разрабатываем пользовательские сценарии. На этом же этапе проектируется архитектура и логика работы продукта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Дальше проект передается команде разработчиков. Она начинает работу по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проекту на основе ТЗ от заказчика: аналитики,</w:t>
      </w:r>
      <w:r w:rsidR="00DC309D">
        <w:rPr>
          <w:rFonts w:ascii="Times New Roman" w:hAnsi="Times New Roman" w:cs="Times New Roman"/>
          <w:sz w:val="28"/>
          <w:szCs w:val="28"/>
        </w:rPr>
        <w:t xml:space="preserve"> прототипов и дизайн-концепции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работка дизайн-макетов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Дизайн-макет — это набор всех страниц сайта или экранов приложения под необходимые разрешения и устройства. В дизайн-макете также описаны правила использования всех элементов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а этом этапе работают дизайнеры и менеджер. В своей работе они опираются на аналитику, прототипы, дизайн-концепцию и SEO-рекомендаци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дача менеджера — подобрать на проект дизайнеров с необходимым опытом. Он также контролирует чистоту макетов и единство стилистик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Если речь идет о сайте, то для каждого экрана разрабатываются адаптивные макеты. Так с ним будет удобно работать на экранах разных устройств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Если в проекте подразумевается сложная анимация и визуальные эффекты, то на этапе разработки дизайн-макета подключаю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и. Они заранее продумывают техническую реализацию дизайнерских идей. Разработчик сразу будет знать, с чем ему нужно будет работать. А дизайнеры адаптируют свою работу под возможности реализаци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В финале макеты готовятся к верстке, формируется UI-кит. Это PSD- ил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файлы с полезными элементами для дизайна интерфейсов и сценарии их взаимодействия с пользователем. Тут же описываются все типы заголовков и их поведение при изменении верстки. UI-кит помогает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ам во время верстки сохранить стилистическое единство всех разделов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рограммирование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 xml:space="preserve">Теперь, когда дизайн-макет готов, за работу беру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и. На основе дизайн-макета, UI-кита, архитектуры продукта они программируют визуальные решения, пользовательские сценарии и функциональность. Их цель — сделать продукт удобным для пользователей и эффективным с точки зрения бизнеса.</w:t>
      </w:r>
    </w:p>
    <w:p w:rsidR="00091675" w:rsidRPr="00BD75EE" w:rsidRDefault="00DC309D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азработч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1675" w:rsidRPr="00091675">
        <w:rPr>
          <w:rFonts w:ascii="Times New Roman" w:hAnsi="Times New Roman" w:cs="Times New Roman"/>
          <w:sz w:val="28"/>
          <w:szCs w:val="28"/>
        </w:rPr>
        <w:t>ишут скрипты, при помощи которых подгружается конте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>Делают элементы интерактивными.</w:t>
      </w:r>
      <w:r w:rsidR="00BD75EE" w:rsidRPr="00BD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>Реализуют сложные анимации и визуальные эффекты.</w:t>
      </w:r>
      <w:r w:rsidR="00BD75EE" w:rsidRPr="00BD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 xml:space="preserve">Пишут API для интеграции с 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 xml:space="preserve"> или CMS-системой. API — это описание способов взаимодействия программ между собой. Она позволяет связать действия пользователя с бизнес-логикой продукта.</w:t>
      </w:r>
      <w:r w:rsidR="00BD75EE" w:rsidRPr="00BD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>Пишут юнит-тесты для проверки, насколько корректно работает та или иная функциональность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09D">
        <w:rPr>
          <w:rFonts w:ascii="Times New Roman" w:hAnsi="Times New Roman" w:cs="Times New Roman"/>
          <w:b/>
          <w:sz w:val="28"/>
          <w:szCs w:val="28"/>
        </w:rPr>
        <w:t>Backend</w:t>
      </w:r>
      <w:proofErr w:type="spellEnd"/>
      <w:r w:rsidRPr="00DC309D">
        <w:rPr>
          <w:rFonts w:ascii="Times New Roman" w:hAnsi="Times New Roman" w:cs="Times New Roman"/>
          <w:b/>
          <w:sz w:val="28"/>
          <w:szCs w:val="28"/>
        </w:rPr>
        <w:t>-разработчики</w:t>
      </w:r>
      <w:r w:rsidRPr="00091675">
        <w:rPr>
          <w:rFonts w:ascii="Times New Roman" w:hAnsi="Times New Roman" w:cs="Times New Roman"/>
          <w:sz w:val="28"/>
          <w:szCs w:val="28"/>
        </w:rPr>
        <w:t xml:space="preserve"> реализуют процессы, происходящие на серверной части сайта в ответ на действия пользователя. Они делают так, чтобы</w:t>
      </w:r>
      <w:r w:rsidR="00BD75EE">
        <w:rPr>
          <w:rFonts w:ascii="Times New Roman" w:hAnsi="Times New Roman" w:cs="Times New Roman"/>
          <w:sz w:val="28"/>
          <w:szCs w:val="28"/>
        </w:rPr>
        <w:t xml:space="preserve"> продукт функционировал.</w:t>
      </w:r>
      <w:r w:rsidR="00BD75EE" w:rsidRPr="00BD75EE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>Программируют серверную часть.</w:t>
      </w:r>
      <w:r w:rsidR="00BD75EE" w:rsidRPr="00BD75EE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>Проектируют базы данных.</w:t>
      </w:r>
      <w:r w:rsidR="00BD75EE" w:rsidRPr="00BD75EE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 xml:space="preserve">Настраивают пользовательские роли и управление в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дминпанел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рабатывают API для интеграции со сторонними сервисами.</w:t>
      </w:r>
    </w:p>
    <w:p w:rsidR="00091675" w:rsidRPr="00091675" w:rsidRDefault="00091675" w:rsidP="00DC309D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Тестирование помогает оценить проделанную работу и исправить выявленные ошибки. Его проводят после каждого этапа разработки. Чем больше функций у веб-сервиса, тем больше тест</w:t>
      </w:r>
      <w:r w:rsidR="00DC309D">
        <w:rPr>
          <w:rFonts w:ascii="Times New Roman" w:hAnsi="Times New Roman" w:cs="Times New Roman"/>
          <w:sz w:val="28"/>
          <w:szCs w:val="28"/>
        </w:rPr>
        <w:t>ов. Основные виды тестирования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  <w:r w:rsidR="00BD75EE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91675">
        <w:rPr>
          <w:rFonts w:ascii="Times New Roman" w:hAnsi="Times New Roman" w:cs="Times New Roman"/>
          <w:sz w:val="28"/>
          <w:szCs w:val="28"/>
        </w:rPr>
        <w:t>. Дизайнеры проверяют, насколько готовая верстка соответствует макетам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втотесты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. Специальные боты проходят по заданным сценариям и выдают отчеты о технических ошибках.</w:t>
      </w:r>
    </w:p>
    <w:p w:rsidR="00091675" w:rsidRPr="00091675" w:rsidRDefault="00BD75EE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091675" w:rsidRPr="00091675">
        <w:rPr>
          <w:rFonts w:ascii="Times New Roman" w:hAnsi="Times New Roman" w:cs="Times New Roman"/>
          <w:sz w:val="28"/>
          <w:szCs w:val="28"/>
        </w:rPr>
        <w:t>-тесты. Их пишут разработчики в процессе создания продукта. Такие тесты проводятся после доработки каждой функции. Они отслеживают стабильность работы, находят и исправляют конфликты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агрузочное тестирование. Помогает оценить производительность сервиса при возрастании нагрузки. Таким образом можно определить мощности, необходимые для правильной работы сервиса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Релиз сайта или приложения</w:t>
      </w:r>
    </w:p>
    <w:p w:rsidR="00091675" w:rsidRPr="002C6B97" w:rsidRDefault="002C6B9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всех этапов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ереносят продукт на сервер заказчика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ередают инструкцию по использованию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ри необходимости проводят обучение пользователей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Как правило, компания-разработчик не бросает ра</w:t>
      </w:r>
      <w:r w:rsidR="002C6B97">
        <w:rPr>
          <w:rFonts w:ascii="Times New Roman" w:hAnsi="Times New Roman" w:cs="Times New Roman"/>
          <w:sz w:val="28"/>
          <w:szCs w:val="28"/>
        </w:rPr>
        <w:t>боту над проектом после релиза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витие и поддержка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После запуска проекта, чтобы он эффективно работал и приносил прибыль, необходимо его поддерживать. </w:t>
      </w:r>
      <w:r w:rsidR="002C6B97">
        <w:rPr>
          <w:rFonts w:ascii="Times New Roman" w:hAnsi="Times New Roman" w:cs="Times New Roman"/>
          <w:sz w:val="28"/>
          <w:szCs w:val="28"/>
        </w:rPr>
        <w:t>В техническую поддержку входят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Гарантийное обслуживание. Студия разработки предоставляет гарантию на разработанный продукт на фиксированный срок. Например, вскоре после релиза приложения в нем обнаружили ошибки, связанные с кодом разработчиков. Если это произошло в срок действия гарантийного обслуживания, то исправления вносятся бесплатно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Абонентское обслуживание. Часто используется дл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проектов, которым важно, чтобы сайт, приложение ил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всегда был доступен. Специалисты техподдержки должны при любом форс-мажоре, например, хакерской атаке, быстро устранить проблему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Развитие проекта. В этом случае команда специалистов дорабатывает и улучшает функциональность и интерфейс продукта: добавляет новы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меняет дизайн, занимается контекстной 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рекламой, SEO-оптимизацией, контент-наполнением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казчику выгоднее пользоваться услугами технической поддержки того же подрядчика, что и разработал веб-сервис. Дальнейшими работами по проекту занимается команда специалистов (менеджеры, дизайнеры, разработчики, аналитики), которая разрабатывала сайт или приложение. Им не надо долго вникать в проект или чужой код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Для сравнения, если предприятие обращается за разовыми работами по технической поддержке к подрядчику, то на его проект отправят любо</w:t>
      </w:r>
      <w:r w:rsidR="002C6B97">
        <w:rPr>
          <w:rFonts w:ascii="Times New Roman" w:hAnsi="Times New Roman" w:cs="Times New Roman"/>
          <w:sz w:val="28"/>
          <w:szCs w:val="28"/>
        </w:rPr>
        <w:t>го освободившегося специалиста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 xml:space="preserve">Еще одно преимущество для заказчика — готовая команда высококвалифицированных специалистов. Техподдержка н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утсорсе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освобождает время и средства компании. Не надо тратить ресурсы на открытие технического отдела, </w:t>
      </w:r>
      <w:r w:rsidR="002C6B97">
        <w:rPr>
          <w:rFonts w:ascii="Times New Roman" w:hAnsi="Times New Roman" w:cs="Times New Roman"/>
          <w:sz w:val="28"/>
          <w:szCs w:val="28"/>
        </w:rPr>
        <w:t>искать и нанимать специалистов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В рамках техподдержки проводится постоянный мониторинг веб-ресурса. Например, если сайт "упал", то специалисты техподдержки сразу же об этом узнают. Произойти это может по разным причинам: по ошибке заказчика, из-за проблем с хостингом.</w:t>
      </w:r>
    </w:p>
    <w:p w:rsidR="00DC309D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Для техподдержки </w:t>
      </w:r>
      <w:r w:rsidR="00FA74F7" w:rsidRPr="00091675">
        <w:rPr>
          <w:rFonts w:ascii="Times New Roman" w:hAnsi="Times New Roman" w:cs="Times New Roman"/>
          <w:sz w:val="28"/>
          <w:szCs w:val="28"/>
        </w:rPr>
        <w:t>важно,</w:t>
      </w:r>
      <w:r w:rsidRPr="00091675">
        <w:rPr>
          <w:rFonts w:ascii="Times New Roman" w:hAnsi="Times New Roman" w:cs="Times New Roman"/>
          <w:sz w:val="28"/>
          <w:szCs w:val="28"/>
        </w:rPr>
        <w:t xml:space="preserve"> как можно быстрее исправить ситуацию. Даже если проблему устранили до того, как о ней узнал заказчик, техподдержка п</w:t>
      </w:r>
      <w:r w:rsidR="002C6B97">
        <w:rPr>
          <w:rFonts w:ascii="Times New Roman" w:hAnsi="Times New Roman" w:cs="Times New Roman"/>
          <w:sz w:val="28"/>
          <w:szCs w:val="28"/>
        </w:rPr>
        <w:t>роинформирует его об инциденте.</w:t>
      </w:r>
    </w:p>
    <w:p w:rsidR="00BD75EE" w:rsidRDefault="00BD75EE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637B" w:rsidRPr="00A3637B" w:rsidRDefault="00DC309D" w:rsidP="00A3637B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9D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DC309D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DC309D">
        <w:rPr>
          <w:rFonts w:ascii="Times New Roman" w:hAnsi="Times New Roman" w:cs="Times New Roman"/>
          <w:b/>
          <w:sz w:val="28"/>
          <w:szCs w:val="28"/>
        </w:rPr>
        <w:t xml:space="preserve"> разработки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F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ontend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разработка является одним из самых динамично развивающихся направлений в сфере информационных технологий. С каждым годом появляются новые инструменты, технологии и подходы, которые делают пользовательские интерфейсы более красивыми, функциональными и удобными для пользователей. </w:t>
      </w:r>
      <w:r w:rsidR="00BD75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ут</w:t>
      </w: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 рассмотрим основные этапы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frontend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разработки, начиная от создания статических страниц на HTML и CSS и заканчивая разработкой динамических приложений на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eac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HTML и CSS: основы веб-разработки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HTML (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HyperTex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Markup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Language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и CSS (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Cascading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Style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Sheets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являются основными языками для создания статических веб-страниц. HTML используется для структурирования контента, а CSS – для оформления и стилизации элементов. Важно понимать основные принципы работы этих языков, чтобы создавать красивые и удобные интерфейсы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JavaScript</w:t>
      </w:r>
      <w:proofErr w:type="spellEnd"/>
      <w:r w:rsidR="00BD75EE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: язык программирования для веб-сайта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это клиентский язык программирования, который позволяет делать веб-страницы интерактивными и динамическими. С помощью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ожно обрабатывать события, изменять содержимое страницы, отправлять запросы на сервер и многое другое. Освоение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важный шаг для любого </w:t>
      </w:r>
      <w:r w:rsidR="00BD75EE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frontend</w:t>
      </w: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разработчика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Фреймворки и библиотеки: 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Фреймворки и библиотеки, такие как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eac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Vue.js,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Angular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другие, помогают ускорить разработку веб-приложений, предоставляя готовые компоненты, инструменты для управления состоянием приложения и другие полезные функции. Изучение и использование таких инструментов позволяет создавать сложные приложения более эффективно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Адаптивный дизайн: создание адаптивных интерфейсов</w:t>
      </w:r>
    </w:p>
    <w:p w:rsid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 развитием мобильных устройств становится все важнее создавать интерфейсы, которые хорошо выглядят и работают на различных устройствах и разрешениях экрана. Адаптивный дизайн позволяет создавать интерфейсы, которые автоматически адаптируются под разные условия использования.</w:t>
      </w:r>
    </w:p>
    <w:p w:rsid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3637B" w:rsidRPr="003F059E" w:rsidRDefault="00A3637B" w:rsidP="003F059E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59E">
        <w:rPr>
          <w:rFonts w:ascii="Times New Roman" w:hAnsi="Times New Roman" w:cs="Times New Roman"/>
          <w:b/>
          <w:sz w:val="28"/>
          <w:szCs w:val="28"/>
        </w:rPr>
        <w:t xml:space="preserve">Что такое макет сайта и какую роль он играет во </w:t>
      </w:r>
      <w:r w:rsidRPr="003F059E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3F059E">
        <w:rPr>
          <w:rFonts w:ascii="Times New Roman" w:hAnsi="Times New Roman" w:cs="Times New Roman"/>
          <w:b/>
          <w:sz w:val="28"/>
          <w:szCs w:val="28"/>
        </w:rPr>
        <w:t xml:space="preserve"> разработке</w:t>
      </w:r>
    </w:p>
    <w:p w:rsidR="003F059E" w:rsidRPr="003F059E" w:rsidRDefault="003F059E" w:rsidP="00BD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Макет - это концепция будущего сайта, и от того, насколько глубоко он проработан, зависит восприятие блоков, механики взаимодействий и информации в целом.</w:t>
      </w:r>
    </w:p>
    <w:p w:rsidR="003F059E" w:rsidRPr="003F059E" w:rsidRDefault="003F059E" w:rsidP="00E13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Создание сайтов - длительный и трудоемкий процесс, поэтому к </w:t>
      </w:r>
      <w:r w:rsidR="00BD75EE">
        <w:rPr>
          <w:rFonts w:ascii="Times New Roman" w:hAnsi="Times New Roman" w:cs="Times New Roman"/>
          <w:sz w:val="28"/>
          <w:szCs w:val="28"/>
        </w:rPr>
        <w:t xml:space="preserve">дизайну макета сайта </w:t>
      </w:r>
      <w:r w:rsidRPr="003F059E">
        <w:rPr>
          <w:rFonts w:ascii="Times New Roman" w:hAnsi="Times New Roman" w:cs="Times New Roman"/>
          <w:sz w:val="28"/>
          <w:szCs w:val="28"/>
        </w:rPr>
        <w:t>особые требования. Они делаются для того, чтобы спорных ситуаций в процессе дальнейшей разработки было меньше, потому что после этапа дизайна сайт нужно</w:t>
      </w:r>
      <w:r>
        <w:rPr>
          <w:rFonts w:ascii="Times New Roman" w:hAnsi="Times New Roman" w:cs="Times New Roman"/>
          <w:sz w:val="28"/>
          <w:szCs w:val="28"/>
        </w:rPr>
        <w:t xml:space="preserve"> сверстать и запрограммировать.</w:t>
      </w:r>
    </w:p>
    <w:p w:rsidR="003F059E" w:rsidRPr="003F059E" w:rsidRDefault="003F059E" w:rsidP="00E132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Какие требования </w:t>
      </w:r>
      <w:r>
        <w:rPr>
          <w:rFonts w:ascii="Times New Roman" w:hAnsi="Times New Roman" w:cs="Times New Roman"/>
          <w:sz w:val="28"/>
          <w:szCs w:val="28"/>
        </w:rPr>
        <w:t>предъявляются к макетам дизайна</w:t>
      </w:r>
      <w:r w:rsidR="00E132FE">
        <w:rPr>
          <w:rFonts w:ascii="Times New Roman" w:hAnsi="Times New Roman" w:cs="Times New Roman"/>
          <w:sz w:val="28"/>
          <w:szCs w:val="28"/>
        </w:rPr>
        <w:t>.</w:t>
      </w:r>
    </w:p>
    <w:p w:rsidR="003F059E" w:rsidRPr="003F059E" w:rsidRDefault="003F059E" w:rsidP="00BD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В первую очередь у каждог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а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(страницы дизайна) должна быть единая сетка. Сетки очень разные, выбор зависит от того, для чего создается </w:t>
      </w:r>
      <w:r w:rsidR="00BD75EE">
        <w:rPr>
          <w:rFonts w:ascii="Times New Roman" w:hAnsi="Times New Roman" w:cs="Times New Roman"/>
          <w:sz w:val="28"/>
          <w:szCs w:val="28"/>
        </w:rPr>
        <w:t>веб-</w:t>
      </w:r>
      <w:r w:rsidRPr="003F059E">
        <w:rPr>
          <w:rFonts w:ascii="Times New Roman" w:hAnsi="Times New Roman" w:cs="Times New Roman"/>
          <w:sz w:val="28"/>
          <w:szCs w:val="28"/>
        </w:rPr>
        <w:t xml:space="preserve">сайт. Например, для интернет-магазина подойдет более стандартизированная сетка, где все очевидно, логично и понятно. Не нужно, чтобы пользователь лишний раз думал, куда ему нажать, чтобы произошло какое-то действие. Также бывают и креативные </w:t>
      </w:r>
      <w:r w:rsidR="00BD75EE">
        <w:rPr>
          <w:rFonts w:ascii="Times New Roman" w:hAnsi="Times New Roman" w:cs="Times New Roman"/>
          <w:sz w:val="28"/>
          <w:szCs w:val="28"/>
        </w:rPr>
        <w:t>веб-</w:t>
      </w:r>
      <w:r w:rsidRPr="003F059E">
        <w:rPr>
          <w:rFonts w:ascii="Times New Roman" w:hAnsi="Times New Roman" w:cs="Times New Roman"/>
          <w:sz w:val="28"/>
          <w:szCs w:val="28"/>
        </w:rPr>
        <w:t>сайты, например, какой-нибудь арт-галереи, где на первый взгляд может показаться, что элементы расставлены хаотично, но в этом тоже есть своя задумка.</w:t>
      </w:r>
    </w:p>
    <w:p w:rsidR="003F059E" w:rsidRPr="003F059E" w:rsidRDefault="003F059E" w:rsidP="00BD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Удаление ненужных слоев, скрытых или неактуальных вариантов. Это требование больше касается макетов, созданных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потому что слоев может быть больше тысячи, и при дальнейшей разработке </w:t>
      </w:r>
      <w:r w:rsidRPr="003F059E">
        <w:rPr>
          <w:rFonts w:ascii="Times New Roman" w:hAnsi="Times New Roman" w:cs="Times New Roman"/>
          <w:sz w:val="28"/>
          <w:szCs w:val="28"/>
        </w:rPr>
        <w:lastRenderedPageBreak/>
        <w:t xml:space="preserve">верстальщику будет сложно понять “а что же по итогу мы верстаем?”.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есть система компонентов и вариантов внутри компонента, у тому же все стили можно сразу увидеть, если дизайнер позаботился заранее, и собрал их все в одном месте.</w:t>
      </w:r>
    </w:p>
    <w:p w:rsidR="003F059E" w:rsidRPr="003F059E" w:rsidRDefault="003F059E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Очень важно группировать слои по смыслу и называть соответствующе. В группе </w:t>
      </w:r>
      <w:r w:rsidR="00BD75EE" w:rsidRPr="003F059E">
        <w:rPr>
          <w:rFonts w:ascii="Times New Roman" w:hAnsi="Times New Roman" w:cs="Times New Roman"/>
          <w:sz w:val="28"/>
          <w:szCs w:val="28"/>
        </w:rPr>
        <w:t>может быть,</w:t>
      </w:r>
      <w:r w:rsidRPr="003F059E">
        <w:rPr>
          <w:rFonts w:ascii="Times New Roman" w:hAnsi="Times New Roman" w:cs="Times New Roman"/>
          <w:sz w:val="28"/>
          <w:szCs w:val="28"/>
        </w:rPr>
        <w:t xml:space="preserve"> как весь первый экран, так и набор из заголовка-текста описания-кнопки. Это делается для того, чтобы не искать какой-то элемент по всему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у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.</w:t>
      </w:r>
      <w:r w:rsidR="00303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ы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называть по названию страницы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Одинаковые отступы в блоках. </w:t>
      </w:r>
      <w:r w:rsidR="00303D35">
        <w:rPr>
          <w:rFonts w:ascii="Times New Roman" w:hAnsi="Times New Roman" w:cs="Times New Roman"/>
          <w:sz w:val="28"/>
          <w:szCs w:val="28"/>
        </w:rPr>
        <w:t>Например, в</w:t>
      </w:r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инстурумент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с помощью которого можно задать блокам одинаковые отступы и быстро варьировать с настройками.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за этим моментом нужно более тщательно следить, чтобы не ошибиться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Цветовая модель макета должна быть RGB. Это стандарт для мониторов и экранов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Масштабировать картинки необходимо пропорционально, чтобы не происходило искажений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Не использовать системные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псевдостили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шрифта в формате жирности или курсива. Использовать только начертания из семейства шрифта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Необходимо избавляться от дробных расстояний в отступах и в размерах иконок. Размеры должны быть целым числом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Все важные элементы собрать где-то в одном месте. Либо эт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с четким описанием всего, либ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- особой разницы нет, </w:t>
      </w:r>
      <w:r w:rsidR="00303D35" w:rsidRPr="003F059E">
        <w:rPr>
          <w:rFonts w:ascii="Times New Roman" w:hAnsi="Times New Roman" w:cs="Times New Roman"/>
          <w:sz w:val="28"/>
          <w:szCs w:val="28"/>
        </w:rPr>
        <w:t>главное,</w:t>
      </w:r>
      <w:r w:rsidRPr="003F059E">
        <w:rPr>
          <w:rFonts w:ascii="Times New Roman" w:hAnsi="Times New Roman" w:cs="Times New Roman"/>
          <w:sz w:val="28"/>
          <w:szCs w:val="28"/>
        </w:rPr>
        <w:t xml:space="preserve"> чтобы в макете этот момент был предусмотрен.</w:t>
      </w:r>
    </w:p>
    <w:p w:rsidR="003F059E" w:rsidRPr="003F059E" w:rsidRDefault="003F059E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Желательно прикреплять архив со шрифтами в дополнение к макету. Если шрифт есть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, то давать ссылку на него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Для сложных взаимодействий лучше всего прилагать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референсы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создавать анимацию и описывать её. Таким образом с большей вероятностью будет сделано как задумывалось. Анимировать макет можно с помощью 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Photoshop </w:t>
      </w:r>
      <w:r w:rsidRPr="003F059E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других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специальных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программ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: Adobe Animate, Adobe Edge, Adobe After Effects </w:t>
      </w:r>
      <w:r w:rsidRPr="003F059E">
        <w:rPr>
          <w:rFonts w:ascii="Times New Roman" w:hAnsi="Times New Roman" w:cs="Times New Roman"/>
          <w:sz w:val="28"/>
          <w:szCs w:val="28"/>
        </w:rPr>
        <w:t>или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Principle.</w:t>
      </w:r>
    </w:p>
    <w:p w:rsidR="003F059E" w:rsidRDefault="003F059E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При соблюдении этих несложных правил, разработка на дальнейших этапах сокращается и тем самым упрощается работа всей команды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303D35">
        <w:rPr>
          <w:rFonts w:ascii="Times New Roman" w:hAnsi="Times New Roman" w:cs="Times New Roman"/>
          <w:sz w:val="28"/>
          <w:szCs w:val="28"/>
        </w:rPr>
        <w:t>веб-</w:t>
      </w:r>
      <w:r w:rsidRPr="003F059E">
        <w:rPr>
          <w:rFonts w:ascii="Times New Roman" w:hAnsi="Times New Roman" w:cs="Times New Roman"/>
          <w:sz w:val="28"/>
          <w:szCs w:val="28"/>
        </w:rPr>
        <w:t xml:space="preserve">сайта играет важную роль в работе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-разработчика, потому что на его основе специалист программирует визуальные решения, пользовательские сцена</w:t>
      </w:r>
      <w:r w:rsidR="005D2EE2">
        <w:rPr>
          <w:rFonts w:ascii="Times New Roman" w:hAnsi="Times New Roman" w:cs="Times New Roman"/>
          <w:sz w:val="28"/>
          <w:szCs w:val="28"/>
        </w:rPr>
        <w:t xml:space="preserve">рии и функциональность. </w:t>
      </w:r>
    </w:p>
    <w:p w:rsidR="003F059E" w:rsidRPr="003F059E" w:rsidRDefault="003F059E" w:rsidP="00E13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sz w:val="28"/>
          <w:szCs w:val="28"/>
        </w:rPr>
        <w:t xml:space="preserve">помо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у:</w:t>
      </w:r>
    </w:p>
    <w:p w:rsidR="003F059E" w:rsidRPr="005D2EE2" w:rsidRDefault="003F059E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заранее продумывать техническую</w:t>
      </w:r>
      <w:r w:rsidR="005D2EE2">
        <w:rPr>
          <w:rFonts w:ascii="Times New Roman" w:hAnsi="Times New Roman" w:cs="Times New Roman"/>
          <w:sz w:val="28"/>
          <w:szCs w:val="28"/>
        </w:rPr>
        <w:t xml:space="preserve"> реализацию дизайнерских идей; </w:t>
      </w:r>
    </w:p>
    <w:p w:rsidR="003F059E" w:rsidRDefault="003F059E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сохранять стилистическое единство всех разде</w:t>
      </w:r>
      <w:r w:rsidR="005D2EE2">
        <w:rPr>
          <w:rFonts w:ascii="Times New Roman" w:hAnsi="Times New Roman" w:cs="Times New Roman"/>
          <w:sz w:val="28"/>
          <w:szCs w:val="28"/>
        </w:rPr>
        <w:t xml:space="preserve">лов во время вёрстки. 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понять, как элементы ведут себя при изменении размера окна браузера. Это позволяет специалисту спланировать свою работу и ничего не нужно буд</w:t>
      </w:r>
      <w:r>
        <w:rPr>
          <w:rFonts w:ascii="Times New Roman" w:hAnsi="Times New Roman" w:cs="Times New Roman"/>
          <w:sz w:val="28"/>
          <w:szCs w:val="28"/>
        </w:rPr>
        <w:t>ет переделывать или дополнять.</w:t>
      </w:r>
    </w:p>
    <w:p w:rsidR="005D2EE2" w:rsidRPr="005D2EE2" w:rsidRDefault="00303D35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,</w:t>
      </w:r>
      <w:r w:rsidR="005D2EE2" w:rsidRPr="005D2EE2">
        <w:rPr>
          <w:rFonts w:ascii="Times New Roman" w:hAnsi="Times New Roman" w:cs="Times New Roman"/>
          <w:sz w:val="28"/>
          <w:szCs w:val="28"/>
        </w:rPr>
        <w:t xml:space="preserve"> как сайт будет вы</w:t>
      </w:r>
      <w:r w:rsidR="005D2EE2">
        <w:rPr>
          <w:rFonts w:ascii="Times New Roman" w:hAnsi="Times New Roman" w:cs="Times New Roman"/>
          <w:sz w:val="28"/>
          <w:szCs w:val="28"/>
        </w:rPr>
        <w:t xml:space="preserve">глядеть на разных устройствах. </w:t>
      </w:r>
      <w:r w:rsidR="005D2EE2" w:rsidRPr="005D2EE2">
        <w:rPr>
          <w:rFonts w:ascii="Times New Roman" w:hAnsi="Times New Roman" w:cs="Times New Roman"/>
          <w:sz w:val="28"/>
          <w:szCs w:val="28"/>
        </w:rPr>
        <w:t>Например, с его помощью можно показать, что на одном экране логотип смотритс</w:t>
      </w:r>
      <w:r w:rsidR="005D2EE2">
        <w:rPr>
          <w:rFonts w:ascii="Times New Roman" w:hAnsi="Times New Roman" w:cs="Times New Roman"/>
          <w:sz w:val="28"/>
          <w:szCs w:val="28"/>
        </w:rPr>
        <w:t>я хорошо, на другом — размыто.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предусмотреть возможные изменения. Проект — живой организм, который постоянно меняется. Поэтому в программном коде предусматриваются возможности его быстрого и безболезненног</w:t>
      </w:r>
      <w:r>
        <w:rPr>
          <w:rFonts w:ascii="Times New Roman" w:hAnsi="Times New Roman" w:cs="Times New Roman"/>
          <w:sz w:val="28"/>
          <w:szCs w:val="28"/>
        </w:rPr>
        <w:t>о изменения или даже удаления.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выявить слабые места. Это избавит от проблем в дальнейшем, сделает систему более усто</w:t>
      </w:r>
      <w:r>
        <w:rPr>
          <w:rFonts w:ascii="Times New Roman" w:hAnsi="Times New Roman" w:cs="Times New Roman"/>
          <w:sz w:val="28"/>
          <w:szCs w:val="28"/>
        </w:rPr>
        <w:t>йчивой к внешним воздействиям.</w:t>
      </w:r>
    </w:p>
    <w:p w:rsidR="00A3637B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 xml:space="preserve">реализовать сложные </w:t>
      </w:r>
      <w:r>
        <w:rPr>
          <w:rFonts w:ascii="Times New Roman" w:hAnsi="Times New Roman" w:cs="Times New Roman"/>
          <w:sz w:val="28"/>
          <w:szCs w:val="28"/>
        </w:rPr>
        <w:t>анимации и визуальные эффекты.</w:t>
      </w:r>
      <w:r w:rsidRPr="005D2EE2">
        <w:rPr>
          <w:rFonts w:ascii="Times New Roman" w:hAnsi="Times New Roman" w:cs="Times New Roman"/>
          <w:sz w:val="28"/>
          <w:szCs w:val="28"/>
        </w:rPr>
        <w:t xml:space="preserve"> Они делают сайт живее, привлекают пользователя, помога</w:t>
      </w:r>
      <w:r>
        <w:rPr>
          <w:rFonts w:ascii="Times New Roman" w:hAnsi="Times New Roman" w:cs="Times New Roman"/>
          <w:sz w:val="28"/>
          <w:szCs w:val="28"/>
        </w:rPr>
        <w:t>ют взаимодействовать с сайтом.</w:t>
      </w:r>
    </w:p>
    <w:p w:rsidR="005D2EE2" w:rsidRPr="00601D15" w:rsidRDefault="005D2EE2" w:rsidP="005D2EE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1D15">
        <w:rPr>
          <w:rFonts w:ascii="Times New Roman" w:hAnsi="Times New Roman" w:cs="Times New Roman"/>
          <w:b/>
          <w:sz w:val="32"/>
          <w:szCs w:val="28"/>
        </w:rPr>
        <w:t xml:space="preserve">Глава 2. Основные инструменты </w:t>
      </w:r>
      <w:r w:rsidRPr="00601D15">
        <w:rPr>
          <w:rFonts w:ascii="Times New Roman" w:hAnsi="Times New Roman" w:cs="Times New Roman"/>
          <w:b/>
          <w:sz w:val="32"/>
          <w:szCs w:val="28"/>
          <w:lang w:val="en-US"/>
        </w:rPr>
        <w:t>Frontend</w:t>
      </w:r>
      <w:r w:rsidRPr="00601D15">
        <w:rPr>
          <w:rFonts w:ascii="Times New Roman" w:hAnsi="Times New Roman" w:cs="Times New Roman"/>
          <w:b/>
          <w:sz w:val="32"/>
          <w:szCs w:val="28"/>
        </w:rPr>
        <w:t xml:space="preserve"> разработки веб-сайта</w:t>
      </w:r>
    </w:p>
    <w:p w:rsidR="00B8159F" w:rsidRPr="00B8159F" w:rsidRDefault="00556B32" w:rsidP="00B81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9F">
        <w:rPr>
          <w:rFonts w:ascii="Times New Roman" w:hAnsi="Times New Roman" w:cs="Times New Roman"/>
          <w:b/>
          <w:sz w:val="28"/>
          <w:szCs w:val="28"/>
        </w:rPr>
        <w:t xml:space="preserve">2.1 Язык разметки </w:t>
      </w:r>
      <w:r w:rsidRPr="00B8159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B8159F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B8159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B8159F" w:rsidRPr="00B8159F">
        <w:rPr>
          <w:rFonts w:ascii="Times New Roman" w:hAnsi="Times New Roman" w:cs="Times New Roman"/>
          <w:b/>
          <w:sz w:val="28"/>
          <w:szCs w:val="28"/>
        </w:rPr>
        <w:t>5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 </w:t>
      </w:r>
      <w:r w:rsidR="00303D35">
        <w:rPr>
          <w:rFonts w:ascii="Times New Roman" w:hAnsi="Times New Roman" w:cs="Times New Roman"/>
          <w:sz w:val="28"/>
          <w:szCs w:val="28"/>
        </w:rPr>
        <w:t>это сокращение от</w:t>
      </w:r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(язык гипертекстовой разметки). Из расшифровки названия понятно, что инструмент применяется </w:t>
      </w:r>
      <w:r w:rsidRPr="00B8159F">
        <w:rPr>
          <w:rFonts w:ascii="Times New Roman" w:hAnsi="Times New Roman" w:cs="Times New Roman"/>
          <w:sz w:val="28"/>
          <w:szCs w:val="28"/>
        </w:rPr>
        <w:lastRenderedPageBreak/>
        <w:t>для управления отображением контента на интернет-странице, его</w:t>
      </w:r>
      <w:r>
        <w:rPr>
          <w:rFonts w:ascii="Times New Roman" w:hAnsi="Times New Roman" w:cs="Times New Roman"/>
          <w:sz w:val="28"/>
          <w:szCs w:val="28"/>
        </w:rPr>
        <w:t xml:space="preserve"> структуризации. 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Файлы HTML обычно имеют расширение «.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» или «.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». Это стандартное расширение для веб-страниц</w:t>
      </w:r>
      <w:r>
        <w:rPr>
          <w:rFonts w:ascii="Times New Roman" w:hAnsi="Times New Roman" w:cs="Times New Roman"/>
          <w:sz w:val="28"/>
          <w:szCs w:val="28"/>
        </w:rPr>
        <w:t>, написанных на языке разметк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Технология гипертекстовой разметки веб-страниц была предложена в 1989 году британским специалистом Тимом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Бернерсом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-Ли. Сначала язык применялся для обмена научной рабочей документацией между инженерами института CERN, сотрудником которого был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-Ли. Немного позднее применение языка HTML было расширено настолько, что он, наряду с такими базовыми элементами, как HTTP и URL лег в основу Всемирной </w:t>
      </w:r>
      <w:r>
        <w:rPr>
          <w:rFonts w:ascii="Times New Roman" w:hAnsi="Times New Roman" w:cs="Times New Roman"/>
          <w:sz w:val="28"/>
          <w:szCs w:val="28"/>
        </w:rPr>
        <w:t>паутины и веб-программирования.</w:t>
      </w:r>
    </w:p>
    <w:p w:rsidR="00B8159F" w:rsidRPr="00B8159F" w:rsidRDefault="00B8159F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Когда пользователь посещает сайт, браузер «подтягивает» файл HTML с данными о структуре и содержании веб-страницы. Функция HTML состоит в выстраивании внешней базы, фундамента, но сам запуск сайта в функционал не входит. HTML только указывает, где должны располагаться элементы, каков их базовый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, где брать стили для элементов и скрипты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-документ можно составлять в любом редакторе, который есть в операционной системе: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Notep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на MS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extEdi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Pico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. Браузер для работы HTML–документа желателен, но необязателен. Он нужен для того, чтобы показ</w:t>
      </w:r>
      <w:r>
        <w:rPr>
          <w:rFonts w:ascii="Times New Roman" w:hAnsi="Times New Roman" w:cs="Times New Roman"/>
          <w:sz w:val="28"/>
          <w:szCs w:val="28"/>
        </w:rPr>
        <w:t>ать отформатированный документ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Просматривать HTML-страницы можно и без выхода в интернет. Для этого нужно создать несколько HTML-файлов в одной папке, расположить в них гиперссылки и переходить по ним</w:t>
      </w:r>
      <w:r>
        <w:rPr>
          <w:rFonts w:ascii="Times New Roman" w:hAnsi="Times New Roman" w:cs="Times New Roman"/>
          <w:sz w:val="28"/>
          <w:szCs w:val="28"/>
        </w:rPr>
        <w:t xml:space="preserve"> от одного документа к другому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Что можно и нельзя сделать на HTML</w:t>
      </w:r>
      <w:r w:rsidR="00303D35"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 представляет собой основу внутренней структуры сайта, его базовый каркас. Необходимо учитывать, что этот код является не языком программирования, как, например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или C#, а инструментом для разметки гипертекста. С его помощью браузер выстраивает интернет-страницу в виде, который понятен для людей, вырисовывает ее с помощью CSS и добавляя логику через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. HTML оптимален для начинающих </w:t>
      </w:r>
      <w:r w:rsidRPr="00B8159F">
        <w:rPr>
          <w:rFonts w:ascii="Times New Roman" w:hAnsi="Times New Roman" w:cs="Times New Roman"/>
          <w:sz w:val="28"/>
          <w:szCs w:val="28"/>
        </w:rPr>
        <w:lastRenderedPageBreak/>
        <w:t>программистов, он прост в освоении, а приобретенные навыки помогут уже в изу</w:t>
      </w:r>
      <w:r>
        <w:rPr>
          <w:rFonts w:ascii="Times New Roman" w:hAnsi="Times New Roman" w:cs="Times New Roman"/>
          <w:sz w:val="28"/>
          <w:szCs w:val="28"/>
        </w:rPr>
        <w:t xml:space="preserve">чении языков программирования. </w:t>
      </w:r>
    </w:p>
    <w:p w:rsidR="00B8159F" w:rsidRPr="00B8159F" w:rsidRDefault="00B8159F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HTML-файле можно задавать:</w:t>
      </w:r>
    </w:p>
    <w:p w:rsidR="00B8159F" w:rsidRPr="00B8159F" w:rsidRDefault="00303D35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159F">
        <w:rPr>
          <w:rFonts w:ascii="Times New Roman" w:hAnsi="Times New Roman" w:cs="Times New Roman"/>
          <w:sz w:val="28"/>
          <w:szCs w:val="28"/>
        </w:rPr>
        <w:t>иперссыл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59F">
        <w:rPr>
          <w:rFonts w:ascii="Times New Roman" w:hAnsi="Times New Roman" w:cs="Times New Roman"/>
          <w:sz w:val="28"/>
          <w:szCs w:val="28"/>
        </w:rPr>
        <w:t xml:space="preserve"> спи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59F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59F">
        <w:rPr>
          <w:rFonts w:ascii="Times New Roman" w:hAnsi="Times New Roman" w:cs="Times New Roman"/>
          <w:sz w:val="28"/>
          <w:szCs w:val="28"/>
        </w:rPr>
        <w:t xml:space="preserve"> разметку страницы</w:t>
      </w:r>
      <w:r>
        <w:rPr>
          <w:rFonts w:ascii="Times New Roman" w:hAnsi="Times New Roman" w:cs="Times New Roman"/>
          <w:sz w:val="28"/>
          <w:szCs w:val="28"/>
        </w:rPr>
        <w:t>, таблицы, абзацы, картинки, видео,</w:t>
      </w:r>
      <w:r w:rsidR="00B8159F">
        <w:rPr>
          <w:rFonts w:ascii="Times New Roman" w:hAnsi="Times New Roman" w:cs="Times New Roman"/>
          <w:sz w:val="28"/>
          <w:szCs w:val="28"/>
        </w:rPr>
        <w:t xml:space="preserve"> </w:t>
      </w:r>
      <w:r w:rsidR="00B8159F" w:rsidRPr="00B8159F">
        <w:rPr>
          <w:rFonts w:ascii="Times New Roman" w:hAnsi="Times New Roman" w:cs="Times New Roman"/>
          <w:sz w:val="28"/>
          <w:szCs w:val="28"/>
        </w:rPr>
        <w:t>заголовки.</w:t>
      </w:r>
    </w:p>
    <w:p w:rsidR="00B8159F" w:rsidRPr="00B8159F" w:rsidRDefault="00303D35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помощью HTML </w:t>
      </w:r>
      <w:r w:rsidR="00B8159F" w:rsidRPr="00B8159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8159F">
        <w:rPr>
          <w:rFonts w:ascii="Times New Roman" w:hAnsi="Times New Roman" w:cs="Times New Roman"/>
          <w:sz w:val="28"/>
          <w:szCs w:val="28"/>
        </w:rPr>
        <w:t>оздать базовый дизайн</w:t>
      </w:r>
      <w:r w:rsidR="00B8159F" w:rsidRPr="00B8159F">
        <w:rPr>
          <w:rFonts w:ascii="Times New Roman" w:hAnsi="Times New Roman" w:cs="Times New Roman"/>
          <w:sz w:val="28"/>
          <w:szCs w:val="28"/>
        </w:rPr>
        <w:t xml:space="preserve">. Например, установить цвет и шрифт текста на странице или фон для блоков. Использовать только код HTML для оформления веб-страниц не рекомендуется, дизайн будет примитивным и не современным. С CSS же творческий процесс ничем не ограничивается. Тем не менее, ряд функций в настоящий момент приходит в HTML из других, более серьезных инструментов. Например, </w:t>
      </w:r>
      <w:proofErr w:type="spellStart"/>
      <w:r w:rsidR="00B8159F" w:rsidRPr="00B8159F">
        <w:rPr>
          <w:rFonts w:ascii="Times New Roman" w:hAnsi="Times New Roman" w:cs="Times New Roman"/>
          <w:sz w:val="28"/>
          <w:szCs w:val="28"/>
        </w:rPr>
        <w:t>Drag&amp;Drop</w:t>
      </w:r>
      <w:proofErr w:type="spellEnd"/>
      <w:r w:rsidR="00B8159F" w:rsidRPr="00B8159F">
        <w:rPr>
          <w:rFonts w:ascii="Times New Roman" w:hAnsi="Times New Roman" w:cs="Times New Roman"/>
          <w:sz w:val="28"/>
          <w:szCs w:val="28"/>
        </w:rPr>
        <w:t xml:space="preserve"> (перемещение элементов мышкой) ранее было исключительно в </w:t>
      </w:r>
      <w:proofErr w:type="spellStart"/>
      <w:r w:rsidR="00B8159F" w:rsidRPr="00B815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B8159F" w:rsidRPr="00B8159F">
        <w:rPr>
          <w:rFonts w:ascii="Times New Roman" w:hAnsi="Times New Roman" w:cs="Times New Roman"/>
          <w:sz w:val="28"/>
          <w:szCs w:val="28"/>
        </w:rPr>
        <w:t>, теперь это можно делать и на HTML.</w:t>
      </w:r>
    </w:p>
    <w:p w:rsidR="00B8159F" w:rsidRPr="00B8159F" w:rsidRDefault="00FE292E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8159F" w:rsidRPr="00B8159F">
        <w:rPr>
          <w:rFonts w:ascii="Times New Roman" w:hAnsi="Times New Roman" w:cs="Times New Roman"/>
          <w:sz w:val="28"/>
          <w:szCs w:val="28"/>
        </w:rPr>
        <w:t>еги 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-документ </w:t>
      </w:r>
      <w:r w:rsidR="00FE292E">
        <w:rPr>
          <w:rFonts w:ascii="Times New Roman" w:hAnsi="Times New Roman" w:cs="Times New Roman"/>
          <w:sz w:val="28"/>
          <w:szCs w:val="28"/>
        </w:rPr>
        <w:t>в</w:t>
      </w:r>
      <w:r w:rsidRPr="00B8159F">
        <w:rPr>
          <w:rFonts w:ascii="Times New Roman" w:hAnsi="Times New Roman" w:cs="Times New Roman"/>
          <w:sz w:val="28"/>
          <w:szCs w:val="28"/>
        </w:rPr>
        <w:t xml:space="preserve"> браузере преобразуется в веб-страницу и состоит из набора тегов. Они помогают представлять текст на экране: благодаря им браузер понимает, что он читает не просто текст, а структурированную информацию, разбитую </w:t>
      </w:r>
      <w:r>
        <w:rPr>
          <w:rFonts w:ascii="Times New Roman" w:hAnsi="Times New Roman" w:cs="Times New Roman"/>
          <w:sz w:val="28"/>
          <w:szCs w:val="28"/>
        </w:rPr>
        <w:t>на блоки.</w:t>
      </w:r>
    </w:p>
    <w:p w:rsidR="00B8159F" w:rsidRPr="00B8159F" w:rsidRDefault="00B8159F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Тег выглядит как набор символов, заключенный в угловые скобки. Символы в скобках обозначают имя тега, которое описывает его ф</w:t>
      </w:r>
      <w:r>
        <w:rPr>
          <w:rFonts w:ascii="Times New Roman" w:hAnsi="Times New Roman" w:cs="Times New Roman"/>
          <w:sz w:val="28"/>
          <w:szCs w:val="28"/>
        </w:rPr>
        <w:t>ункции. Вот несколько примеров:</w:t>
      </w:r>
    </w:p>
    <w:p w:rsidR="00B8159F" w:rsidRPr="00B8159F" w:rsidRDefault="00284A5B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h1&gt;</w:t>
      </w:r>
      <w:r w:rsidR="00FE292E" w:rsidRPr="00FE292E">
        <w:rPr>
          <w:rFonts w:ascii="Times New Roman" w:hAnsi="Times New Roman" w:cs="Times New Roman"/>
          <w:sz w:val="28"/>
          <w:szCs w:val="28"/>
        </w:rPr>
        <w:t xml:space="preserve"> </w:t>
      </w:r>
      <w:r w:rsidR="00FE292E">
        <w:rPr>
          <w:rFonts w:ascii="Times New Roman" w:hAnsi="Times New Roman" w:cs="Times New Roman"/>
          <w:sz w:val="28"/>
          <w:szCs w:val="28"/>
        </w:rPr>
        <w:t>Заголовок &lt;/h1&gt;,</w:t>
      </w:r>
      <w:r>
        <w:rPr>
          <w:rFonts w:ascii="Times New Roman" w:hAnsi="Times New Roman" w:cs="Times New Roman"/>
          <w:sz w:val="28"/>
          <w:szCs w:val="28"/>
        </w:rPr>
        <w:t xml:space="preserve"> &lt;p&gt;</w:t>
      </w:r>
      <w:r w:rsidR="00FE292E">
        <w:rPr>
          <w:rFonts w:ascii="Times New Roman" w:hAnsi="Times New Roman" w:cs="Times New Roman"/>
          <w:sz w:val="28"/>
          <w:szCs w:val="28"/>
        </w:rPr>
        <w:t>параграф &lt;/p&gt;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59F" w:rsidRPr="00B8159F">
        <w:rPr>
          <w:rFonts w:ascii="Times New Roman" w:hAnsi="Times New Roman" w:cs="Times New Roman"/>
          <w:sz w:val="28"/>
          <w:szCs w:val="28"/>
        </w:rPr>
        <w:t>&lt;i&gt;</w:t>
      </w:r>
      <w:r w:rsidR="00FE292E" w:rsidRPr="00FE292E">
        <w:rPr>
          <w:rFonts w:ascii="Times New Roman" w:hAnsi="Times New Roman" w:cs="Times New Roman"/>
          <w:i/>
          <w:sz w:val="28"/>
          <w:szCs w:val="28"/>
        </w:rPr>
        <w:t>курсивный текст</w:t>
      </w:r>
      <w:r w:rsidR="00FE292E">
        <w:rPr>
          <w:rFonts w:ascii="Times New Roman" w:hAnsi="Times New Roman" w:cs="Times New Roman"/>
          <w:sz w:val="28"/>
          <w:szCs w:val="28"/>
        </w:rPr>
        <w:t xml:space="preserve"> &lt;/i&gt;</w:t>
      </w:r>
      <w:r w:rsidR="00B8159F" w:rsidRPr="00B8159F"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Структура тегов в HTML</w:t>
      </w:r>
      <w:r w:rsidR="00FE292E"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Тег – это составной элемент, определяющий разметку структурных блоков. Он открывается, и этим начинает свое действие; и закрывается, обозначая завершение команды. Закрытые и открытые теги различаются только </w:t>
      </w:r>
      <w:r w:rsidR="00FE292E">
        <w:rPr>
          <w:rFonts w:ascii="Times New Roman" w:hAnsi="Times New Roman" w:cs="Times New Roman"/>
          <w:sz w:val="28"/>
          <w:szCs w:val="28"/>
        </w:rPr>
        <w:t>слешем перед именем тега. Т</w:t>
      </w:r>
      <w:r w:rsidRPr="00B8159F">
        <w:rPr>
          <w:rFonts w:ascii="Times New Roman" w:hAnsi="Times New Roman" w:cs="Times New Roman"/>
          <w:sz w:val="28"/>
          <w:szCs w:val="28"/>
        </w:rPr>
        <w:t>еги создают оболочку,</w:t>
      </w:r>
      <w:r>
        <w:rPr>
          <w:rFonts w:ascii="Times New Roman" w:hAnsi="Times New Roman" w:cs="Times New Roman"/>
          <w:sz w:val="28"/>
          <w:szCs w:val="28"/>
        </w:rPr>
        <w:t xml:space="preserve"> в которую помещается </w:t>
      </w:r>
      <w:r w:rsidR="00FE292E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Внутри тега могут быть атрибуты – дополнительная информация, которую нужно скрыть из основного текста. Они ставятся только в открывающий тег, между ним и именем тега должен быть пробел, а после него идет знак </w:t>
      </w:r>
      <w:r w:rsidRPr="00B8159F">
        <w:rPr>
          <w:rFonts w:ascii="Times New Roman" w:hAnsi="Times New Roman" w:cs="Times New Roman"/>
          <w:sz w:val="28"/>
          <w:szCs w:val="28"/>
        </w:rPr>
        <w:lastRenderedPageBreak/>
        <w:t>равенства. Значение атрибута заключается в кавычки. С их помощью можно расширить возможности тегов и обратиться к ним, что</w:t>
      </w:r>
      <w:r>
        <w:rPr>
          <w:rFonts w:ascii="Times New Roman" w:hAnsi="Times New Roman" w:cs="Times New Roman"/>
          <w:sz w:val="28"/>
          <w:szCs w:val="28"/>
        </w:rPr>
        <w:t>бы узнать подробную информацию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Есть теги, которые нет необходимости закрывать. Пример: тег переноса строки 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— он одиночный и закрывать его не нужно. Раньше одиночные теги писались с закрывающим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слэшем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перед закрывающей скобкой. </w:t>
      </w:r>
      <w:proofErr w:type="gramStart"/>
      <w:r w:rsidRPr="00B8159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8159F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/&gt;. В стандарте HTML5 использование закрывающего слеша в одиночных тегах необязательно. Примеры один</w:t>
      </w:r>
      <w:r>
        <w:rPr>
          <w:rFonts w:ascii="Times New Roman" w:hAnsi="Times New Roman" w:cs="Times New Roman"/>
          <w:sz w:val="28"/>
          <w:szCs w:val="28"/>
        </w:rPr>
        <w:t>очных тегов: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hr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&gt;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Помимо атрибутов в тег можно добавлять вложения, эти элементы могут менять стиль текста. Например, можно выделить какое-то слово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  <w:r w:rsidRPr="00FE292E">
        <w:rPr>
          <w:rFonts w:ascii="Times New Roman" w:hAnsi="Times New Roman" w:cs="Times New Roman"/>
          <w:b/>
          <w:sz w:val="28"/>
          <w:szCs w:val="28"/>
        </w:rPr>
        <w:t>жирным</w:t>
      </w:r>
      <w:r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>&gt; шрифтом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59F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предназначается для указания типа документа, так как браузер может интерпретировать разные версии HTML (например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r w:rsidR="00FE292E" w:rsidRPr="00B8159F">
        <w:rPr>
          <w:rFonts w:ascii="Times New Roman" w:hAnsi="Times New Roman" w:cs="Times New Roman"/>
          <w:sz w:val="28"/>
          <w:szCs w:val="28"/>
        </w:rPr>
        <w:t>расширенный</w:t>
      </w:r>
      <w:r w:rsidRPr="00B8159F">
        <w:rPr>
          <w:rFonts w:ascii="Times New Roman" w:hAnsi="Times New Roman" w:cs="Times New Roman"/>
          <w:sz w:val="28"/>
          <w:szCs w:val="28"/>
        </w:rPr>
        <w:t xml:space="preserve"> язык разметки гипертекста). По умолчанию его все</w:t>
      </w:r>
      <w:r>
        <w:rPr>
          <w:rFonts w:ascii="Times New Roman" w:hAnsi="Times New Roman" w:cs="Times New Roman"/>
          <w:sz w:val="28"/>
          <w:szCs w:val="28"/>
        </w:rPr>
        <w:t>гда включают в начало страницы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сообщает браузеру, что это за HTML-документ. Этот те</w:t>
      </w:r>
      <w:r>
        <w:rPr>
          <w:rFonts w:ascii="Times New Roman" w:hAnsi="Times New Roman" w:cs="Times New Roman"/>
          <w:sz w:val="28"/>
          <w:szCs w:val="28"/>
        </w:rPr>
        <w:t>г хранит в себе остальные тег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 нужен для хранения других элементов, которые помогают браузеру в работе с данными. Внутри него есть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, которые применяются, чтобы сохранять информацию дл</w:t>
      </w:r>
      <w:r>
        <w:rPr>
          <w:rFonts w:ascii="Times New Roman" w:hAnsi="Times New Roman" w:cs="Times New Roman"/>
          <w:sz w:val="28"/>
          <w:szCs w:val="28"/>
        </w:rPr>
        <w:t>я браузеров и поисковых систем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тело документа, в котором находятся все видимые пользователю э</w:t>
      </w:r>
      <w:r>
        <w:rPr>
          <w:rFonts w:ascii="Times New Roman" w:hAnsi="Times New Roman" w:cs="Times New Roman"/>
          <w:sz w:val="28"/>
          <w:szCs w:val="28"/>
        </w:rPr>
        <w:t>лементы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заголовок веб-страницы. Именно его браузер загрузит как название, а при сохранении страницы в избранное он использует э</w:t>
      </w:r>
      <w:r>
        <w:rPr>
          <w:rFonts w:ascii="Times New Roman" w:hAnsi="Times New Roman" w:cs="Times New Roman"/>
          <w:sz w:val="28"/>
          <w:szCs w:val="28"/>
        </w:rPr>
        <w:t>ту фразу как описание закладк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 помещает изображение в нужное место. Обычно к нему добавляют атрибут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в котором содержится путь к этому изображению. Атрибуты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определяют ширину и</w:t>
      </w:r>
      <w:r>
        <w:rPr>
          <w:rFonts w:ascii="Times New Roman" w:hAnsi="Times New Roman" w:cs="Times New Roman"/>
          <w:sz w:val="28"/>
          <w:szCs w:val="28"/>
        </w:rPr>
        <w:t xml:space="preserve"> высоту изображения в пикселях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разметка HTML-страницы – это заголовки, </w:t>
      </w:r>
      <w:r w:rsidR="00FE292E">
        <w:rPr>
          <w:rFonts w:ascii="Times New Roman" w:hAnsi="Times New Roman" w:cs="Times New Roman"/>
          <w:sz w:val="28"/>
          <w:szCs w:val="28"/>
        </w:rPr>
        <w:t>параграфы</w:t>
      </w:r>
      <w:r w:rsidRPr="00B8159F">
        <w:rPr>
          <w:rFonts w:ascii="Times New Roman" w:hAnsi="Times New Roman" w:cs="Times New Roman"/>
          <w:sz w:val="28"/>
          <w:szCs w:val="28"/>
        </w:rPr>
        <w:t xml:space="preserve"> и списки. Они структурируют информацию на стра</w:t>
      </w:r>
      <w:r w:rsidR="00FE292E">
        <w:rPr>
          <w:rFonts w:ascii="Times New Roman" w:hAnsi="Times New Roman" w:cs="Times New Roman"/>
          <w:sz w:val="28"/>
          <w:szCs w:val="28"/>
        </w:rPr>
        <w:t>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FE292E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м </w:t>
      </w:r>
      <w:r w:rsidRPr="00B8159F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="00B8159F" w:rsidRPr="00B8159F">
        <w:rPr>
          <w:rFonts w:ascii="Times New Roman" w:hAnsi="Times New Roman" w:cs="Times New Roman"/>
          <w:sz w:val="28"/>
          <w:szCs w:val="28"/>
        </w:rPr>
        <w:t>широкое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159F" w:rsidRPr="00B8159F">
        <w:rPr>
          <w:rFonts w:ascii="Times New Roman" w:hAnsi="Times New Roman" w:cs="Times New Roman"/>
          <w:sz w:val="28"/>
          <w:szCs w:val="28"/>
        </w:rPr>
        <w:t>код можно напис</w:t>
      </w:r>
      <w:r>
        <w:rPr>
          <w:rFonts w:ascii="Times New Roman" w:hAnsi="Times New Roman" w:cs="Times New Roman"/>
          <w:sz w:val="28"/>
          <w:szCs w:val="28"/>
        </w:rPr>
        <w:t xml:space="preserve">ать в любом текстовом редакторе, </w:t>
      </w:r>
      <w:r w:rsidR="00B8159F" w:rsidRPr="00B8159F">
        <w:rPr>
          <w:rFonts w:ascii="Times New Roman" w:hAnsi="Times New Roman" w:cs="Times New Roman"/>
          <w:sz w:val="28"/>
          <w:szCs w:val="28"/>
        </w:rPr>
        <w:t>совместимость</w:t>
      </w:r>
      <w:r>
        <w:rPr>
          <w:rFonts w:ascii="Times New Roman" w:hAnsi="Times New Roman" w:cs="Times New Roman"/>
          <w:sz w:val="28"/>
          <w:szCs w:val="28"/>
        </w:rPr>
        <w:t xml:space="preserve"> с подавляющим числом браузеров, </w:t>
      </w:r>
      <w:r w:rsidR="00B8159F" w:rsidRPr="00B8159F">
        <w:rPr>
          <w:rFonts w:ascii="Times New Roman" w:hAnsi="Times New Roman" w:cs="Times New Roman"/>
          <w:sz w:val="28"/>
          <w:szCs w:val="28"/>
        </w:rPr>
        <w:t>очень легкий синтаксис, мо</w:t>
      </w:r>
      <w:r>
        <w:rPr>
          <w:rFonts w:ascii="Times New Roman" w:hAnsi="Times New Roman" w:cs="Times New Roman"/>
          <w:sz w:val="28"/>
          <w:szCs w:val="28"/>
        </w:rPr>
        <w:t xml:space="preserve">жно изучить основы за пару дней, </w:t>
      </w:r>
      <w:r w:rsidR="00B8159F" w:rsidRPr="00B8159F">
        <w:rPr>
          <w:rFonts w:ascii="Times New Roman" w:hAnsi="Times New Roman" w:cs="Times New Roman"/>
          <w:sz w:val="28"/>
          <w:szCs w:val="28"/>
        </w:rPr>
        <w:t>поддержка стандарта консорциумом Все</w:t>
      </w:r>
      <w:r>
        <w:rPr>
          <w:rFonts w:ascii="Times New Roman" w:hAnsi="Times New Roman" w:cs="Times New Roman"/>
          <w:sz w:val="28"/>
          <w:szCs w:val="28"/>
        </w:rPr>
        <w:t xml:space="preserve">мирной паутины (WWW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ort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B8159F" w:rsidRPr="00B8159F">
        <w:rPr>
          <w:rFonts w:ascii="Times New Roman" w:hAnsi="Times New Roman" w:cs="Times New Roman"/>
          <w:sz w:val="28"/>
          <w:szCs w:val="28"/>
        </w:rPr>
        <w:t>простая интеграция с базовыми языками программирования, такими как PHP.</w:t>
      </w:r>
    </w:p>
    <w:p w:rsidR="00284A5B" w:rsidRPr="00B8159F" w:rsidRDefault="00FE292E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ами можно назвать, то что </w:t>
      </w:r>
      <w:r w:rsidRPr="00B8159F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59F" w:rsidRPr="00B8159F">
        <w:rPr>
          <w:rFonts w:ascii="Times New Roman" w:hAnsi="Times New Roman" w:cs="Times New Roman"/>
          <w:sz w:val="28"/>
          <w:szCs w:val="28"/>
        </w:rPr>
        <w:t xml:space="preserve">не подходит для создания динамических страниц. Для этого может </w:t>
      </w:r>
      <w:r>
        <w:rPr>
          <w:rFonts w:ascii="Times New Roman" w:hAnsi="Times New Roman" w:cs="Times New Roman"/>
          <w:sz w:val="28"/>
          <w:szCs w:val="28"/>
        </w:rPr>
        <w:t xml:space="preserve">понадоб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PHP, </w:t>
      </w:r>
      <w:r w:rsidR="00B8159F" w:rsidRPr="00B8159F">
        <w:rPr>
          <w:rFonts w:ascii="Times New Roman" w:hAnsi="Times New Roman" w:cs="Times New Roman"/>
          <w:sz w:val="28"/>
          <w:szCs w:val="28"/>
        </w:rPr>
        <w:t>некоторые браузеры медленно ос</w:t>
      </w:r>
      <w:r>
        <w:rPr>
          <w:rFonts w:ascii="Times New Roman" w:hAnsi="Times New Roman" w:cs="Times New Roman"/>
          <w:sz w:val="28"/>
          <w:szCs w:val="28"/>
        </w:rPr>
        <w:t xml:space="preserve">ваивают поддержку новых функций, </w:t>
      </w:r>
      <w:r w:rsidR="00B8159F" w:rsidRPr="00B8159F">
        <w:rPr>
          <w:rFonts w:ascii="Times New Roman" w:hAnsi="Times New Roman" w:cs="Times New Roman"/>
          <w:sz w:val="28"/>
          <w:szCs w:val="28"/>
        </w:rPr>
        <w:t>иногда бывает сложно преду</w:t>
      </w:r>
      <w:r>
        <w:rPr>
          <w:rFonts w:ascii="Times New Roman" w:hAnsi="Times New Roman" w:cs="Times New Roman"/>
          <w:sz w:val="28"/>
          <w:szCs w:val="28"/>
        </w:rPr>
        <w:t>гадать реакцию старых браузеров</w:t>
      </w:r>
      <w:r w:rsidR="00B8159F" w:rsidRPr="00B8159F">
        <w:rPr>
          <w:rFonts w:ascii="Times New Roman" w:hAnsi="Times New Roman" w:cs="Times New Roman"/>
          <w:sz w:val="28"/>
          <w:szCs w:val="28"/>
        </w:rPr>
        <w:t xml:space="preserve"> на новые тег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HTML не обрабатывает данные, а только их отображает. То есть с помощью него нельзя выполнить сложение или умножение, можно только показать текст, в котором будет содержаться нужная формула с ответом. Он отвечает за разметку – ограниченный набор действий, который помогае</w:t>
      </w:r>
      <w:r>
        <w:rPr>
          <w:rFonts w:ascii="Times New Roman" w:hAnsi="Times New Roman" w:cs="Times New Roman"/>
          <w:sz w:val="28"/>
          <w:szCs w:val="28"/>
        </w:rPr>
        <w:t>т браузеру отображать страницы.</w:t>
      </w:r>
    </w:p>
    <w:p w:rsidR="00556B32" w:rsidRPr="00556B32" w:rsidRDefault="00B8159F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Однако HTML обладает синтаксисом, семантикой и лексикой, поэтому он попадает в категорию декларативных языков веб-программирования.</w:t>
      </w:r>
    </w:p>
    <w:p w:rsidR="00556B32" w:rsidRPr="00556B32" w:rsidRDefault="00556B32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:</w:t>
      </w:r>
    </w:p>
    <w:p w:rsidR="00556B32" w:rsidRPr="00556B32" w:rsidRDefault="00284A5B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элементы, </w:t>
      </w:r>
      <w:r w:rsidR="00556B32" w:rsidRPr="00556B32">
        <w:rPr>
          <w:rFonts w:ascii="Times New Roman" w:hAnsi="Times New Roman" w:cs="Times New Roman"/>
          <w:sz w:val="28"/>
          <w:szCs w:val="28"/>
        </w:rPr>
        <w:t xml:space="preserve">а также возможность использования </w:t>
      </w:r>
      <w:r w:rsidR="00556B32" w:rsidRPr="00556B3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556B32" w:rsidRPr="00556B32">
        <w:rPr>
          <w:rFonts w:ascii="Times New Roman" w:hAnsi="Times New Roman" w:cs="Times New Roman"/>
          <w:sz w:val="28"/>
          <w:szCs w:val="28"/>
        </w:rPr>
        <w:t xml:space="preserve">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</w:t>
      </w:r>
      <w:r w:rsidR="00556B32" w:rsidRPr="00556B32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плагинов. </w:t>
      </w:r>
    </w:p>
    <w:p w:rsidR="00556B32" w:rsidRPr="00556B32" w:rsidRDefault="00556B32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Новые семантические элементы, разработанные для того, чтобы обогащать со</w:t>
      </w:r>
      <w:r w:rsidR="00284A5B">
        <w:rPr>
          <w:rFonts w:ascii="Times New Roman" w:hAnsi="Times New Roman" w:cs="Times New Roman"/>
          <w:sz w:val="28"/>
          <w:szCs w:val="28"/>
        </w:rPr>
        <w:t>держимое документа (страницы).</w:t>
      </w:r>
    </w:p>
    <w:p w:rsidR="00556B32" w:rsidRPr="00556B32" w:rsidRDefault="00556B32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Новые атрибуты, хотя ряд эле</w:t>
      </w:r>
      <w:r w:rsidR="00284A5B">
        <w:rPr>
          <w:rFonts w:ascii="Times New Roman" w:hAnsi="Times New Roman" w:cs="Times New Roman"/>
          <w:sz w:val="28"/>
          <w:szCs w:val="28"/>
        </w:rPr>
        <w:t>ментов и атрибутов был удалён.</w:t>
      </w:r>
    </w:p>
    <w:p w:rsidR="00556B32" w:rsidRPr="00556B32" w:rsidRDefault="00556B32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56B32">
        <w:rPr>
          <w:rFonts w:ascii="Times New Roman" w:hAnsi="Times New Roman" w:cs="Times New Roman"/>
          <w:sz w:val="28"/>
          <w:szCs w:val="28"/>
        </w:rPr>
        <w:t xml:space="preserve"> 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56B32">
        <w:rPr>
          <w:rFonts w:ascii="Times New Roman" w:hAnsi="Times New Roman" w:cs="Times New Roman"/>
          <w:sz w:val="28"/>
          <w:szCs w:val="28"/>
        </w:rPr>
        <w:t xml:space="preserve"> стали основными частями спецификаци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84A5B">
        <w:rPr>
          <w:rFonts w:ascii="Times New Roman" w:hAnsi="Times New Roman" w:cs="Times New Roman"/>
          <w:sz w:val="28"/>
          <w:szCs w:val="28"/>
        </w:rPr>
        <w:t>5.</w:t>
      </w:r>
    </w:p>
    <w:p w:rsidR="00556B32" w:rsidRPr="00284A5B" w:rsidRDefault="00556B32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Особенности обработки ошибок вёрстки, поэтому синтаксические ошибки должны рассматриваться одинаково</w:t>
      </w:r>
      <w:r w:rsidR="00284A5B">
        <w:rPr>
          <w:rFonts w:ascii="Times New Roman" w:hAnsi="Times New Roman" w:cs="Times New Roman"/>
          <w:sz w:val="28"/>
          <w:szCs w:val="28"/>
        </w:rPr>
        <w:t xml:space="preserve"> всеми совместимыми браузерами.</w:t>
      </w:r>
    </w:p>
    <w:p w:rsidR="00556B32" w:rsidRDefault="00556B32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lastRenderedPageBreak/>
        <w:t xml:space="preserve">Область использования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6B32">
        <w:rPr>
          <w:rFonts w:ascii="Times New Roman" w:hAnsi="Times New Roman" w:cs="Times New Roman"/>
          <w:sz w:val="28"/>
          <w:szCs w:val="28"/>
        </w:rPr>
        <w:t xml:space="preserve">5 вышла далеко за пределы веб-среды интернет: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6B32">
        <w:rPr>
          <w:rFonts w:ascii="Times New Roman" w:hAnsi="Times New Roman" w:cs="Times New Roman"/>
          <w:sz w:val="28"/>
          <w:szCs w:val="28"/>
        </w:rPr>
        <w:t xml:space="preserve">5 применяется также для создания мобильных приложений под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56B32">
        <w:rPr>
          <w:rFonts w:ascii="Times New Roman" w:hAnsi="Times New Roman" w:cs="Times New Roman"/>
          <w:sz w:val="28"/>
          <w:szCs w:val="28"/>
        </w:rPr>
        <w:t xml:space="preserve">,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556B32">
        <w:rPr>
          <w:rFonts w:ascii="Times New Roman" w:hAnsi="Times New Roman" w:cs="Times New Roman"/>
          <w:sz w:val="28"/>
          <w:szCs w:val="28"/>
        </w:rPr>
        <w:t xml:space="preserve">,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56B32">
        <w:rPr>
          <w:rFonts w:ascii="Times New Roman" w:hAnsi="Times New Roman" w:cs="Times New Roman"/>
          <w:sz w:val="28"/>
          <w:szCs w:val="28"/>
        </w:rPr>
        <w:t xml:space="preserve">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556B32">
        <w:rPr>
          <w:rFonts w:ascii="Times New Roman" w:hAnsi="Times New Roman" w:cs="Times New Roman"/>
          <w:sz w:val="28"/>
          <w:szCs w:val="28"/>
        </w:rPr>
        <w:t xml:space="preserve"> и даже для создания </w:t>
      </w:r>
      <w:proofErr w:type="spellStart"/>
      <w:r w:rsidRPr="00556B32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556B32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284A5B">
        <w:rPr>
          <w:rFonts w:ascii="Times New Roman" w:hAnsi="Times New Roman" w:cs="Times New Roman"/>
          <w:sz w:val="28"/>
          <w:szCs w:val="28"/>
        </w:rPr>
        <w:t>ий для обычных компьютеров.</w:t>
      </w:r>
    </w:p>
    <w:p w:rsidR="008D5CEF" w:rsidRPr="00A64F31" w:rsidRDefault="008D5CEF" w:rsidP="008D5C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EF">
        <w:rPr>
          <w:rFonts w:ascii="Times New Roman" w:hAnsi="Times New Roman" w:cs="Times New Roman"/>
          <w:b/>
          <w:sz w:val="28"/>
          <w:szCs w:val="28"/>
        </w:rPr>
        <w:t xml:space="preserve">2.2 Каскадные таблицы стилей </w:t>
      </w:r>
      <w:r w:rsidR="00A64F31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A64F31" w:rsidRPr="00A64F31">
        <w:rPr>
          <w:rFonts w:ascii="Times New Roman" w:hAnsi="Times New Roman" w:cs="Times New Roman"/>
          <w:b/>
          <w:sz w:val="28"/>
          <w:szCs w:val="28"/>
        </w:rPr>
        <w:t>/</w:t>
      </w:r>
      <w:r w:rsidRPr="008D5CEF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8D5CEF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Pr="008D5CEF">
        <w:rPr>
          <w:rFonts w:ascii="Times New Roman" w:hAnsi="Times New Roman" w:cs="Times New Roman"/>
          <w:b/>
          <w:sz w:val="28"/>
          <w:szCs w:val="28"/>
          <w:lang w:val="en-US"/>
        </w:rPr>
        <w:t>SASS</w:t>
      </w:r>
    </w:p>
    <w:p w:rsidR="00A64F31" w:rsidRPr="00A64F31" w:rsidRDefault="00A64F31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CSS — это язык описания внешнего вида документа, то есть он отвечает за то, как выглядят веб-страницы: цвет фона и декоративных элементов, размер и стиль шрифтов. Термин расшифровывается как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(каскадные таблицы стилей). CSS взаимодействует с другим языком разметки — HTML, который отвечает за размещение элементов на странице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Можно представить, что HTML — это такая общая, условная схема, как грубый чертеж планировки квартиры, из которого можно узнать, где находятся двери и окна, а с какой стороны кухня или коридор. В таком случае CSS для сайта — это дизайн-проект, который помогает увидеть более детальную планировку с цветом стен, мебелью и декором.</w:t>
      </w:r>
    </w:p>
    <w:p w:rsidR="00A64F31" w:rsidRPr="00785D47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Для чего нужен CSS</w:t>
      </w:r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Допустим, с помощью HTML текст уже расположен в верхней части документа. Задать для него цвет, тип шрифта и его кегль, сделать текст жирным или выделить курсивом можно и без использования CSS. Для этого в исходный код нужно добавить тег, который определяет начертание текста. Например, в этом тексте с помощью тега &lt;b&gt; фрагмент выделен жирным шрифтом: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Первая часть текста набрана обычным шрифтом. А вот эта часть будет выделена жирным.</w:t>
      </w:r>
    </w:p>
    <w:p w:rsidR="00A64F31" w:rsidRPr="00A64F31" w:rsidRDefault="00A64F31" w:rsidP="00601D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b/>
          <w:sz w:val="28"/>
          <w:szCs w:val="28"/>
        </w:rPr>
        <w:t>Жирный текст с помощью тега b</w:t>
      </w:r>
      <w:r w:rsidRPr="00A64F3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</w:r>
      <w:r w:rsidRPr="00A64F31">
        <w:rPr>
          <w:rFonts w:ascii="Times New Roman" w:hAnsi="Times New Roman" w:cs="Times New Roman"/>
          <w:sz w:val="28"/>
          <w:szCs w:val="28"/>
        </w:rPr>
        <w:lastRenderedPageBreak/>
        <w:t>&lt;p&gt;Первая часть текста набрана обычным шрифтом. &lt;b&gt;</w:t>
      </w:r>
      <w:r w:rsidRPr="00A64F31">
        <w:rPr>
          <w:rFonts w:ascii="Times New Roman" w:hAnsi="Times New Roman" w:cs="Times New Roman"/>
          <w:b/>
          <w:sz w:val="28"/>
          <w:szCs w:val="28"/>
        </w:rPr>
        <w:t>А вот эта часть будет выделена жирным.</w:t>
      </w:r>
      <w:r w:rsidRPr="00A64F31">
        <w:rPr>
          <w:rFonts w:ascii="Times New Roman" w:hAnsi="Times New Roman" w:cs="Times New Roman"/>
          <w:sz w:val="28"/>
          <w:szCs w:val="28"/>
        </w:rPr>
        <w:t>&lt;/b&gt;&lt;/p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Использование тегов для форматирования текста в HTML загромождает исходный код, усложняет его, а значит, вероятность допустить в нем ошибку становится выше. Для того чтобы этого избежать, создали отдельный язык для стилевой разметки — CSS. Кроме размера и цвета шрифтов, этот язык разметки регулирует разделение заголовков, подзаголовков и основного текста, размер полей и отступов, отдельные цветовые фреймы для выделения текста, цвет основного фона, шапки и подвала.</w:t>
      </w:r>
    </w:p>
    <w:p w:rsidR="00A64F31" w:rsidRPr="00785D47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Как устроены таблицы стилей</w:t>
      </w:r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CSS, как и любой язык, имеет свой синтаксис. В нем есть правила — значения, которые определяют внешний вид элементов. CSS-правило состоит из селектора, CSS-свойств и их значений: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Селекторы — это метки, которые помогают браузеру понять, к какой части HTML-кода нужно применить заданные параметры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CSS-свойства — это определенные параметры оформления, </w:t>
      </w:r>
      <w:proofErr w:type="gramStart"/>
      <w:r w:rsidRPr="00A64F3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64F31">
        <w:rPr>
          <w:rFonts w:ascii="Times New Roman" w:hAnsi="Times New Roman" w:cs="Times New Roman"/>
          <w:sz w:val="28"/>
          <w:szCs w:val="28"/>
        </w:rPr>
        <w:t xml:space="preserve"> цвет элемента или текста (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) или цвет фона (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)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Значение — это просто значение, оно выражается текстом или числом, </w:t>
      </w:r>
      <w:proofErr w:type="gramStart"/>
      <w:r w:rsidRPr="00A64F3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64F31">
        <w:rPr>
          <w:rFonts w:ascii="Times New Roman" w:hAnsi="Times New Roman" w:cs="Times New Roman"/>
          <w:sz w:val="28"/>
          <w:szCs w:val="28"/>
        </w:rPr>
        <w:t xml:space="preserve"> черный (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).</w:t>
      </w:r>
    </w:p>
    <w:p w:rsidR="00A64F31" w:rsidRPr="00A64F31" w:rsidRDefault="00A64F31" w:rsidP="00A64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селектор {</w:t>
      </w:r>
      <w:r w:rsidRPr="00A64F31">
        <w:rPr>
          <w:rFonts w:ascii="Times New Roman" w:hAnsi="Times New Roman" w:cs="Times New Roman"/>
          <w:sz w:val="28"/>
          <w:szCs w:val="28"/>
        </w:rPr>
        <w:br/>
        <w:t>свойство: значение;</w:t>
      </w:r>
      <w:r w:rsidRPr="00A64F31">
        <w:rPr>
          <w:rFonts w:ascii="Times New Roman" w:hAnsi="Times New Roman" w:cs="Times New Roman"/>
          <w:sz w:val="28"/>
          <w:szCs w:val="28"/>
        </w:rPr>
        <w:br/>
        <w:t>}</w:t>
      </w:r>
      <w:r w:rsidRPr="00A64F31">
        <w:rPr>
          <w:rFonts w:ascii="Times New Roman" w:hAnsi="Times New Roman" w:cs="Times New Roman"/>
          <w:sz w:val="28"/>
          <w:szCs w:val="28"/>
        </w:rPr>
        <w:br/>
        <w:t>CSS-правила в коде заключаются в фигурные скобки {…}. Перед открытием скобки обязательно нужно указать селектор, к которому относится это правило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В примере селектором является &lt;p&gt;, и он выбирает все теги с именем &lt;p&gt;,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A64F31">
        <w:rPr>
          <w:rFonts w:ascii="Times New Roman" w:hAnsi="Times New Roman" w:cs="Times New Roman"/>
          <w:sz w:val="28"/>
          <w:szCs w:val="28"/>
        </w:rPr>
        <w:t>CSS-свойство</w:t>
      </w:r>
      <w:proofErr w:type="gramEnd"/>
      <w:r w:rsidRPr="00A64F31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— значение CSS-свойства. Связка «свойство: значение» называется блоком объявления стилей. Внутри него свойство </w:t>
      </w:r>
      <w:r w:rsidRPr="00A64F31">
        <w:rPr>
          <w:rFonts w:ascii="Times New Roman" w:hAnsi="Times New Roman" w:cs="Times New Roman"/>
          <w:sz w:val="28"/>
          <w:szCs w:val="28"/>
        </w:rPr>
        <w:lastRenderedPageBreak/>
        <w:t>отделяется от значения двоеточием, а один блок от другого отделяет точка с запятой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Таблицы называются каскадными, потому что работают по принципу каскада — то есть правило, прописанное ниже, считается приоритетным. Например, если в нашем примере под значением фонового цвета мы пропишем еще одно значение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, то цвет текста будет красным, а не черным.</w:t>
      </w:r>
    </w:p>
    <w:p w:rsidR="00A64F31" w:rsidRPr="00A64F31" w:rsidRDefault="00A64F31" w:rsidP="00601D15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F3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A64F3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A64F31">
        <w:rPr>
          <w:rFonts w:ascii="Times New Roman" w:hAnsi="Times New Roman" w:cs="Times New Roman"/>
          <w:sz w:val="28"/>
          <w:szCs w:val="28"/>
          <w:lang w:val="en-US"/>
        </w:rPr>
        <w:br/>
        <w:t>color: black</w:t>
      </w:r>
      <w:r w:rsidRPr="00A64F31">
        <w:rPr>
          <w:rFonts w:ascii="Times New Roman" w:hAnsi="Times New Roman" w:cs="Times New Roman"/>
          <w:sz w:val="28"/>
          <w:szCs w:val="28"/>
          <w:lang w:val="en-US"/>
        </w:rPr>
        <w:br/>
        <w:t>background: #</w:t>
      </w:r>
      <w:proofErr w:type="spellStart"/>
      <w:r w:rsidRPr="00A64F31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A64F31">
        <w:rPr>
          <w:rFonts w:ascii="Times New Roman" w:hAnsi="Times New Roman" w:cs="Times New Roman"/>
          <w:sz w:val="28"/>
          <w:szCs w:val="28"/>
          <w:lang w:val="en-US"/>
        </w:rPr>
        <w:br/>
        <w:t>color: red</w:t>
      </w:r>
      <w:r w:rsidRPr="00A64F31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A64F31" w:rsidRPr="00785D47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Подключение стилей CSS</w:t>
      </w:r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Чтобы использовать CSS совместно с HTML, можно выбрать один из способов: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1. Весь код, написанный на CSS, прописывается в отдельном внешнем файле с расширением .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. Его подключают к HTML-странице при помощи тега 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 — это служебный тег, который на странице не будет видно:</w:t>
      </w:r>
    </w:p>
    <w:p w:rsidR="00A64F31" w:rsidRPr="00A64F31" w:rsidRDefault="00A64F31" w:rsidP="00EA5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=”style.css”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”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 xml:space="preserve">Атрибут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указывает, что в документе применяются именно стили текста. Это важно, так как, кроме применения стилей, тег 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 используется еще во множестве разных значений.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2. Прописать стили CSS внутри конкретного тега с помощью атрибута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: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=</w:t>
      </w:r>
      <w:r w:rsidR="00EA52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: #</w:t>
      </w:r>
      <w:proofErr w:type="spellStart"/>
      <w:r w:rsidR="00EA5253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»&gt; Добавление стиля с помощью атрибута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lt;/p&gt;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В этом случае можно не использовать фигурные скобки, потому что и без них браузеру будет понятно, к какому элементу относится правило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lastRenderedPageBreak/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— это свойство, которое определяет, по какой стороне будет выравниваться элемент: по правой или по левой. Например, чтобы выровнять элемент по левому краю, подписываем CSS-свойство:</w:t>
      </w:r>
      <w:r w:rsidR="00EA5253" w:rsidRPr="00EA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;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Этот способ удобно использовать, например, для обтекания картинок текстом, но некоторое время назад с помощью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верстали практически все. Например, это был распространенный метод верстки меню. Чтобы пункты меню образовывали линию, каждому элементу присваивался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, чтобы они выстраивались друг за другом:</w:t>
      </w:r>
    </w:p>
    <w:p w:rsidR="00A64F31" w:rsidRPr="00785D47" w:rsidRDefault="00EA5253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</w:t>
      </w:r>
      <w:r w:rsidR="00A64F31" w:rsidRPr="00A64F31">
        <w:rPr>
          <w:rFonts w:ascii="Times New Roman" w:hAnsi="Times New Roman" w:cs="Times New Roman"/>
          <w:sz w:val="28"/>
          <w:szCs w:val="28"/>
        </w:rPr>
        <w:t>lexbox</w:t>
      </w:r>
      <w:proofErr w:type="spellEnd"/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пришел на смену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в 2011 году. Его преимущество заключалось в том, что блоки стали более гибкими. Элементы сжимались и растягивались, заполняя пространство, их без проблем можно было выровнять по вертикали и горизонтали. Например, чтобы выстроить элементы меню по центру, достаточно прописать в коде:</w:t>
      </w:r>
      <w:r w:rsidR="00EA5253" w:rsidRPr="00EA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;</w:t>
      </w:r>
    </w:p>
    <w:p w:rsidR="00A64F31" w:rsidRPr="00785D47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Расположение элементов по центру с помощью CSS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EA5253"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Один элемент можно растянуть так, чтобы блоки заняли всю ширину страницы. Для этого для блока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(селектор класса) прописывается CSS-свойство:</w:t>
      </w:r>
      <w:r w:rsidR="00EA5253" w:rsidRPr="00EA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ex-grow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: 1;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Растягивание элементов на ширину страницы с помощью CSS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exbox</w:t>
      </w:r>
      <w:proofErr w:type="spellEnd"/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Посмотреть все возможности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можно в </w:t>
      </w:r>
      <w:hyperlink r:id="rId9" w:tgtFrame="_blank" w:history="1">
        <w:r w:rsidRPr="00A64F31">
          <w:rPr>
            <w:rStyle w:val="af9"/>
            <w:rFonts w:ascii="Times New Roman" w:hAnsi="Times New Roman" w:cs="Times New Roman"/>
            <w:sz w:val="28"/>
            <w:szCs w:val="28"/>
          </w:rPr>
          <w:t>интерактивной шпаргалке</w:t>
        </w:r>
      </w:hyperlink>
      <w:r w:rsidRPr="00A64F31">
        <w:rPr>
          <w:rFonts w:ascii="Times New Roman" w:hAnsi="Times New Roman" w:cs="Times New Roman"/>
          <w:sz w:val="28"/>
          <w:szCs w:val="28"/>
        </w:rPr>
        <w:t>, с помощью которой можно выбрать необходимое значение и скопировать фрагмент кода.</w:t>
      </w:r>
    </w:p>
    <w:p w:rsidR="00A64F31" w:rsidRPr="00EA5253" w:rsidRDefault="00EA5253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t>G</w:t>
      </w:r>
      <w:r w:rsidR="00A64F31" w:rsidRPr="00A64F31">
        <w:rPr>
          <w:rFonts w:ascii="Times New Roman" w:hAnsi="Times New Roman" w:cs="Times New Roman"/>
          <w:sz w:val="28"/>
          <w:szCs w:val="28"/>
        </w:rPr>
        <w:t>rid</w:t>
      </w:r>
      <w:proofErr w:type="spellEnd"/>
      <w:r w:rsidRPr="00EA5253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помогал решать многие задачи, с которыми сталкивались разработчики на протяжении долгого времени. Задачи решались методами, которые изначально для этого не предназначались. Главным нововведением стало расположение элементов относительно нескольких осей — по вертикали и по горизонтали. Растянуть элементы не несколько строк или несколько столбцов можно, присвоив каждому значения a, b, c, d и так далее. Затем прописываем в CSS-коде:</w:t>
      </w:r>
    </w:p>
    <w:p w:rsidR="00EA5253" w:rsidRDefault="00A64F31" w:rsidP="00EA52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t>grid-template-areas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4F31" w:rsidRPr="00EA5253" w:rsidRDefault="00A64F31" w:rsidP="00EA52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5253"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proofErr w:type="gramStart"/>
      <w:r w:rsidRPr="00EA525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A5253">
        <w:rPr>
          <w:rFonts w:ascii="Times New Roman" w:hAnsi="Times New Roman" w:cs="Times New Roman"/>
          <w:sz w:val="28"/>
          <w:szCs w:val="28"/>
          <w:lang w:val="en-US"/>
        </w:rPr>
        <w:t xml:space="preserve"> b c d </w:t>
      </w:r>
      <w:proofErr w:type="spellStart"/>
      <w:r w:rsidRPr="00EA525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EA525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A525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“f </w:t>
      </w:r>
      <w:proofErr w:type="spellStart"/>
      <w:r w:rsidRPr="00EA525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Pr="00EA5253">
        <w:rPr>
          <w:rFonts w:ascii="Times New Roman" w:hAnsi="Times New Roman" w:cs="Times New Roman"/>
          <w:sz w:val="28"/>
          <w:szCs w:val="28"/>
          <w:lang w:val="en-US"/>
        </w:rPr>
        <w:t xml:space="preserve"> g d </w:t>
      </w:r>
      <w:proofErr w:type="spellStart"/>
      <w:r w:rsidRPr="00EA525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EA5253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В разметке значение «a» — это элемент 1, «b» — элемент 2, «c» — это элемент 3, а «d» повторяется дважды, так как занимает две колонки.</w:t>
      </w:r>
    </w:p>
    <w:p w:rsidR="00A64F31" w:rsidRPr="00785D47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CSS3</w:t>
      </w:r>
      <w:r w:rsidR="00EA5253"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CSS3 — это новое поколение CSS, которое до сих пор находится в доработке. С его помощью можно анимировать элементы без использования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, создавать тени и градиенты, скруглять углы блоков.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Например, для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элемента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используется свойство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order-radius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:</w:t>
      </w:r>
    </w:p>
    <w:p w:rsidR="00A64F31" w:rsidRPr="00785D47" w:rsidRDefault="00A64F31" w:rsidP="00601D15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5D47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785D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background-color:#7695FE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border: thin #336699 solid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padding: 10px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margin: 10px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text-align: center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border-radius: 25px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Проблема заключается в том, что не все браузеры одновременно начинают поддерживать нововведения CSS3, поэтому в браузере, который поддерживает свойство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order-radius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, кнопка будет выглядеть так: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4780" cy="685800"/>
            <wp:effectExtent l="0" t="0" r="7620" b="0"/>
            <wp:docPr id="3" name="Рисунок 3" descr="https://blog.skillfactory.ru/wp-content/uploads/2023/02/image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log.skillfactory.ru/wp-content/uploads/2023/02/image5-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А другой может проигнорировать это свойство: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4780" cy="685800"/>
            <wp:effectExtent l="0" t="0" r="7620" b="0"/>
            <wp:docPr id="2" name="Рисунок 2" descr="https://blog.skillfactory.ru/wp-content/uploads/2023/02/image6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log.skillfactory.ru/wp-content/uploads/2023/02/image6-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31" w:rsidRDefault="00A64F31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lastRenderedPageBreak/>
        <w:t>Из-за этих нестыковок верстальщики, которые работают с CSS3, установили правило: «Веб-сайты не должны выглядеть одинаково на всех браузерах, и это нормально»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E0B22">
        <w:rPr>
          <w:rFonts w:ascii="Times New Roman" w:hAnsi="Times New Roman" w:cs="Times New Roman"/>
          <w:sz w:val="28"/>
          <w:szCs w:val="28"/>
        </w:rPr>
        <w:t>.</w:t>
      </w:r>
    </w:p>
    <w:p w:rsid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это метаязык (язык для описания другого языка), который упрощает и ускоряет написание CSS-кода. Его часто называют препроцессором CSS — это означает, что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имеет свой синтаксис, из которого генерирует CSS-код, понятный любому браузеру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S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: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сделать CSS-код понятнее и проще. Его легче масштабировать, обновлять и поддерживать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расширить функциональность. С помощью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можно использовать CSS-константы, встроенные функции, вложенные правила, примеси (смешанные стили), наследование и так далее;</w:t>
      </w:r>
    </w:p>
    <w:p w:rsid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избежать многократного повторения одинаковых фрагментов кода. Это экономит время разработчика, уменьшает объем файлов стилей и ускоряет обработку страниц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Как работает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Отличительная особенность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наличие двух синтаксисов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1. SASS не использует фигурные скобки, характерные для стилей CSS. Вместо них применяются отс</w:t>
      </w:r>
      <w:r>
        <w:rPr>
          <w:rFonts w:ascii="Times New Roman" w:hAnsi="Times New Roman" w:cs="Times New Roman"/>
          <w:sz w:val="28"/>
          <w:szCs w:val="28"/>
        </w:rPr>
        <w:t xml:space="preserve">тупы. Расширение файла </w:t>
      </w:r>
      <w:proofErr w:type="gramStart"/>
      <w:r>
        <w:rPr>
          <w:rFonts w:ascii="Times New Roman" w:hAnsi="Times New Roman" w:cs="Times New Roman"/>
          <w:sz w:val="28"/>
          <w:szCs w:val="28"/>
        </w:rPr>
        <w:t>— .</w:t>
      </w:r>
      <w:proofErr w:type="spellStart"/>
      <w:r>
        <w:rPr>
          <w:rFonts w:ascii="Times New Roman" w:hAnsi="Times New Roman" w:cs="Times New Roman"/>
          <w:sz w:val="28"/>
          <w:szCs w:val="28"/>
        </w:rPr>
        <w:t>sa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: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</w:rPr>
        <w:t>&amp;: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disabled</w:t>
      </w:r>
      <w:proofErr w:type="spellEnd"/>
      <w:proofErr w:type="gramEnd"/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>: $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mdc-button-disabled-ink-color</w:t>
      </w:r>
      <w:proofErr w:type="spellEnd"/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EE0B22">
        <w:rPr>
          <w:rFonts w:ascii="Times New Roman" w:hAnsi="Times New Roman" w:cs="Times New Roman"/>
          <w:sz w:val="28"/>
          <w:szCs w:val="28"/>
          <w:lang w:val="en-US"/>
        </w:rPr>
        <w:t>: default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inter-event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none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  <w:lang w:val="en-US"/>
        </w:rPr>
        <w:t xml:space="preserve">2. SCSS </w:t>
      </w:r>
      <w:r w:rsidRPr="00EE0B22">
        <w:rPr>
          <w:rFonts w:ascii="Times New Roman" w:hAnsi="Times New Roman" w:cs="Times New Roman"/>
          <w:sz w:val="28"/>
          <w:szCs w:val="28"/>
        </w:rPr>
        <w:t>использует</w:t>
      </w:r>
      <w:r w:rsidRPr="00EE0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B22">
        <w:rPr>
          <w:rFonts w:ascii="Times New Roman" w:hAnsi="Times New Roman" w:cs="Times New Roman"/>
          <w:sz w:val="28"/>
          <w:szCs w:val="28"/>
        </w:rPr>
        <w:t>фигурные</w:t>
      </w:r>
      <w:r w:rsidRPr="00EE0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B22">
        <w:rPr>
          <w:rFonts w:ascii="Times New Roman" w:hAnsi="Times New Roman" w:cs="Times New Roman"/>
          <w:sz w:val="28"/>
          <w:szCs w:val="28"/>
        </w:rPr>
        <w:t>скобки</w:t>
      </w:r>
      <w:r w:rsidRPr="00EE0B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E0B22">
        <w:rPr>
          <w:rFonts w:ascii="Times New Roman" w:hAnsi="Times New Roman" w:cs="Times New Roman"/>
          <w:sz w:val="28"/>
          <w:szCs w:val="28"/>
        </w:rPr>
        <w:t xml:space="preserve">Расширение файла </w:t>
      </w:r>
      <w:proofErr w:type="gramStart"/>
      <w:r w:rsidRPr="00EE0B22">
        <w:rPr>
          <w:rFonts w:ascii="Times New Roman" w:hAnsi="Times New Roman" w:cs="Times New Roman"/>
          <w:sz w:val="28"/>
          <w:szCs w:val="28"/>
        </w:rPr>
        <w:t>— .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  <w:r w:rsidRPr="00EE0B22">
        <w:rPr>
          <w:rFonts w:ascii="Times New Roman" w:hAnsi="Times New Roman" w:cs="Times New Roman"/>
          <w:sz w:val="28"/>
          <w:szCs w:val="28"/>
        </w:rPr>
        <w:t>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: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B22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gramStart"/>
      <w:r w:rsidRPr="00EE0B22">
        <w:rPr>
          <w:rFonts w:ascii="Times New Roman" w:hAnsi="Times New Roman" w:cs="Times New Roman"/>
          <w:sz w:val="28"/>
          <w:szCs w:val="28"/>
          <w:lang w:val="en-US"/>
        </w:rPr>
        <w:t>:disabled</w:t>
      </w:r>
      <w:proofErr w:type="gramEnd"/>
      <w:r w:rsidRPr="00EE0B2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EE0B22">
        <w:rPr>
          <w:rFonts w:ascii="Times New Roman" w:hAnsi="Times New Roman" w:cs="Times New Roman"/>
          <w:sz w:val="28"/>
          <w:szCs w:val="28"/>
          <w:lang w:val="en-US"/>
        </w:rPr>
        <w:t>: $mdc-button-disabled-ink-color;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EE0B22">
        <w:rPr>
          <w:rFonts w:ascii="Times New Roman" w:hAnsi="Times New Roman" w:cs="Times New Roman"/>
          <w:sz w:val="28"/>
          <w:szCs w:val="28"/>
          <w:lang w:val="en-US"/>
        </w:rPr>
        <w:t>: default;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  <w:lang w:val="en-US"/>
        </w:rPr>
        <w:lastRenderedPageBreak/>
        <w:t>pointer-events</w:t>
      </w:r>
      <w:proofErr w:type="gramEnd"/>
      <w:r w:rsidRPr="00EE0B22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}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При этом оба диалекта поддерживают не только стандартные CSS-комментарии, но и построчные примечания, отделя</w:t>
      </w:r>
      <w:r>
        <w:rPr>
          <w:rFonts w:ascii="Times New Roman" w:hAnsi="Times New Roman" w:cs="Times New Roman"/>
          <w:sz w:val="28"/>
          <w:szCs w:val="28"/>
        </w:rPr>
        <w:t xml:space="preserve">емые от кода двой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э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: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/* это при</w:t>
      </w:r>
      <w:r>
        <w:rPr>
          <w:rFonts w:ascii="Times New Roman" w:hAnsi="Times New Roman" w:cs="Times New Roman"/>
          <w:sz w:val="28"/>
          <w:szCs w:val="28"/>
        </w:rPr>
        <w:t>мер обычного CSS-комментария */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main</w:t>
      </w:r>
      <w:proofErr w:type="gramEnd"/>
      <w:r w:rsidRPr="00EE0B22">
        <w:rPr>
          <w:rFonts w:ascii="Times New Roman" w:hAnsi="Times New Roman" w:cs="Times New Roman"/>
          <w:sz w:val="28"/>
          <w:szCs w:val="28"/>
        </w:rPr>
        <w:t>-header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>: $primary_1; // это пример построчного комментария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E0B22" w:rsidRDefault="00EE0B22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Браузеры не понимают код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они распознают и отображают только стили CSS. Для преобразования используется специальное приложение — препроцессор, который переводит конструкции в понятный браузеру формат. В готовый CSS-код не включаются построчные комментарии. В ходе компиляции в CSS передаются только стандартные примечания, отделяемые от кода символами /* */.</w:t>
      </w:r>
    </w:p>
    <w:p w:rsidR="00EE0B22" w:rsidRPr="00EE0B22" w:rsidRDefault="00EE0B22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Переменные в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Переменные применяются для хранения данных и значений для повторного использования.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поддержив</w:t>
      </w:r>
      <w:r>
        <w:rPr>
          <w:rFonts w:ascii="Times New Roman" w:hAnsi="Times New Roman" w:cs="Times New Roman"/>
          <w:sz w:val="28"/>
          <w:szCs w:val="28"/>
        </w:rPr>
        <w:t>ает несколько типов переменных: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строки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списки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числовые значения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пустые значения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>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цвета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логические (булевы) значения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Проиллюстрируем использование переменных на примере. На скриншотах видно, как содержимое </w:t>
      </w:r>
      <w:proofErr w:type="gramStart"/>
      <w:r w:rsidRPr="00EE0B22">
        <w:rPr>
          <w:rFonts w:ascii="Times New Roman" w:hAnsi="Times New Roman" w:cs="Times New Roman"/>
          <w:sz w:val="28"/>
          <w:szCs w:val="28"/>
        </w:rPr>
        <w:t>файла .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  <w:r w:rsidRPr="00EE0B22">
        <w:rPr>
          <w:rFonts w:ascii="Times New Roman" w:hAnsi="Times New Roman" w:cs="Times New Roman"/>
          <w:sz w:val="28"/>
          <w:szCs w:val="28"/>
        </w:rPr>
        <w:t xml:space="preserve"> определяет код CSS и</w:t>
      </w:r>
      <w:r>
        <w:rPr>
          <w:rFonts w:ascii="Times New Roman" w:hAnsi="Times New Roman" w:cs="Times New Roman"/>
          <w:sz w:val="28"/>
          <w:szCs w:val="28"/>
        </w:rPr>
        <w:t xml:space="preserve"> HTML. Используются переменные: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myFont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задает шрифт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Helvetica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>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myColor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устанавливает красный цвет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lastRenderedPageBreak/>
        <w:t>myFontSize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определяет размер шрифта, 18 кегль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myWidth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задает ширину контейнера, 680 пикселей.</w:t>
      </w:r>
    </w:p>
    <w:p w:rsid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Слева — переменные в </w:t>
      </w:r>
      <w:proofErr w:type="gramStart"/>
      <w:r w:rsidRPr="00EE0B22">
        <w:rPr>
          <w:rFonts w:ascii="Times New Roman" w:hAnsi="Times New Roman" w:cs="Times New Roman"/>
          <w:sz w:val="28"/>
          <w:szCs w:val="28"/>
        </w:rPr>
        <w:t>файле .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  <w:r w:rsidRPr="00EE0B22">
        <w:rPr>
          <w:rFonts w:ascii="Times New Roman" w:hAnsi="Times New Roman" w:cs="Times New Roman"/>
          <w:sz w:val="28"/>
          <w:szCs w:val="28"/>
        </w:rPr>
        <w:t>, справа — представление в браузере.</w:t>
      </w:r>
    </w:p>
    <w:p w:rsidR="00EE0B22" w:rsidRPr="00785D47" w:rsidRDefault="00EE0B22" w:rsidP="00EE0B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22">
        <w:rPr>
          <w:rFonts w:ascii="Times New Roman" w:hAnsi="Times New Roman" w:cs="Times New Roman"/>
          <w:b/>
          <w:sz w:val="28"/>
          <w:szCs w:val="28"/>
        </w:rPr>
        <w:t xml:space="preserve">2.3 Язык программирования </w:t>
      </w:r>
      <w:r w:rsidRPr="00EE0B22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51F98">
        <w:rPr>
          <w:rFonts w:ascii="Times New Roman" w:hAnsi="Times New Roman" w:cs="Times New Roman"/>
          <w:sz w:val="28"/>
          <w:szCs w:val="28"/>
        </w:rPr>
        <w:t xml:space="preserve">) — это интерпретируемый язык программирования, который используют для написани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-частей сайтов, а также мобильных приложений. Часто в текстах и обучающих материалах название языка сокращают до JS. Это язык программирования высокого уровня, то есть код на нем понятный и хорошо читается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JS поддерживают все популярные браузеры. Во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-части сайтов язык используют для создани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всплывающих форм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), так как он связан с HTML и CSS и может ими манипулировать. В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-части с языком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работают на платформе Node.js. С ее помощью, например, разрабатывают серверные веб-приложения и подключают библиотеки. В поисковике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работает строк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спользуют его в своем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. Уже 6 лет JS — самый популярный язык среди разработчиков по верси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простыми словами называют языком скриптов или сценариев. Скрипты — это набор инструкций, которые выполняются при загрузке страницы. Браузер самостоятельно интерпретирует код н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, для этого даже не требуется компиляция (перевод языка пр</w:t>
      </w:r>
      <w:r w:rsidR="00601D15">
        <w:rPr>
          <w:rFonts w:ascii="Times New Roman" w:hAnsi="Times New Roman" w:cs="Times New Roman"/>
          <w:sz w:val="28"/>
          <w:szCs w:val="28"/>
        </w:rPr>
        <w:t>ограммирования в машинный код).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Скрипты можно прописать внутри кода страницы или подключить к HTML отдельным файлом. </w:t>
      </w:r>
      <w:proofErr w:type="gramStart"/>
      <w:r w:rsidRPr="00051F9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 xml:space="preserve"> в стандартной разметке index.html JS-код прописывают внутри т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мещенного в т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51F9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051F9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>Документ</w:t>
      </w:r>
      <w:r w:rsidRPr="00051F9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51F98" w:rsidRPr="00785D47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t>&lt;h1&gt;</w:t>
      </w:r>
      <w:r w:rsidRPr="00051F98">
        <w:rPr>
          <w:rFonts w:ascii="Times New Roman" w:hAnsi="Times New Roman" w:cs="Times New Roman"/>
          <w:sz w:val="28"/>
          <w:szCs w:val="28"/>
        </w:rPr>
        <w:t>Привет</w:t>
      </w:r>
      <w:proofErr w:type="gramStart"/>
      <w:r w:rsidRPr="00785D47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785D47">
        <w:rPr>
          <w:rFonts w:ascii="Times New Roman" w:hAnsi="Times New Roman" w:cs="Times New Roman"/>
          <w:sz w:val="28"/>
          <w:szCs w:val="28"/>
          <w:lang w:val="en-US"/>
        </w:rPr>
        <w:t>/h1&gt;</w:t>
      </w:r>
    </w:p>
    <w:p w:rsidR="00051F98" w:rsidRPr="00785D47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D47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85D47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785D4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D4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51F98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>'Привет, мир!')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Тогда в браузере благодаря инструкции consol</w:t>
      </w:r>
      <w:r>
        <w:rPr>
          <w:rFonts w:ascii="Times New Roman" w:hAnsi="Times New Roman" w:cs="Times New Roman"/>
          <w:sz w:val="28"/>
          <w:szCs w:val="28"/>
        </w:rPr>
        <w:t>e.log появится слово «Привет!».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вывод текста с помощью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Но обычно для этого создается отдельный файл с расширением .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 Его называют scr</w:t>
      </w:r>
      <w:r w:rsidR="00972E59">
        <w:rPr>
          <w:rFonts w:ascii="Times New Roman" w:hAnsi="Times New Roman" w:cs="Times New Roman"/>
          <w:sz w:val="28"/>
          <w:szCs w:val="28"/>
        </w:rPr>
        <w:t>ipt.js и прописывают код в нем: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‘Hello world!’)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вывод в консоль JS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А в основном коде уже внутри тег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ют путь к этому файлу: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   &lt;h1&gt;</w:t>
      </w:r>
      <w:r w:rsidRPr="00051F98">
        <w:rPr>
          <w:rFonts w:ascii="Times New Roman" w:hAnsi="Times New Roman" w:cs="Times New Roman"/>
          <w:sz w:val="28"/>
          <w:szCs w:val="28"/>
        </w:rPr>
        <w:t>Привет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/h1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51F9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51F9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51F98">
        <w:rPr>
          <w:rFonts w:ascii="Times New Roman" w:hAnsi="Times New Roman" w:cs="Times New Roman"/>
          <w:sz w:val="28"/>
          <w:szCs w:val="28"/>
          <w:lang w:val="en-US"/>
        </w:rPr>
        <w:t>/script.js"&gt;&lt;/script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&gt;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lastRenderedPageBreak/>
        <w:t xml:space="preserve">JS —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язык, так как он поддерживает разные парадигмы (стили) </w:t>
      </w:r>
      <w:r>
        <w:rPr>
          <w:rFonts w:ascii="Times New Roman" w:hAnsi="Times New Roman" w:cs="Times New Roman"/>
          <w:sz w:val="28"/>
          <w:szCs w:val="28"/>
        </w:rPr>
        <w:t>программирования и особенности: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Объектно-ориентированный — представляет программу как систему отношений между объектами — наборами данных и функций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Императивный — в этом стиле программирования используют инструкции, которые выполняются последовательно, а для доступа к данным используются переменные, значение которых может быть переписано в ходе вычисления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Функциональный — в нем вычисление основано на математических функциях. Так как функциональное программирование не опирается на переменные, которые могут менять значение, результаты запросов будут всегда одинаковыми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Динамическая типизация: Переменные в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не требуют объявления типа данных. Они могут изменять свой тип в процессе выполнения, что делает код более гибким, но также требует внимательного управления типами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бработка событий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обработки событий на веб-страницах. Он может реагировать на действия пользователей, такие как клики мышью, нажатия клавиш и другие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Манипуляция DOM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ет изменять структуру и содержимое веб-страницы, обеспечивая динамическое обновление контента без перезагрузки страницы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Асинхронные операции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позволяет выполнять асинхронные операции, такие как загрузка данных с сервера, без блокирования выполнения других задач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Серверный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51F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 xml:space="preserve"> помощью платформы Node.js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ет быть использован на серверной стороне для создания высокопроизводительных и масштабируемых веб-приложений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Множество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 библиотек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меет обширное сообщество разработчиков и большое количество библиотек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, Vue.js, и другие, что упрощает создание сложных веб-приложений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lastRenderedPageBreak/>
        <w:t xml:space="preserve">Кроссплатформенность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ет быть использован для разработки веб-приложений на различных платформах, включая веб, мобильные устройства и даже десктоп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ткрытый стандарт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базируется на открытых стандартах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что обеспечивает его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 расширяемость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Веб-страницы частично обрабатываются с помощью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на компьютере пользователя. Это снижает нагрузку на сервер: часть операций выполняется без запросов к нем</w:t>
      </w:r>
      <w:r w:rsidR="00972E59">
        <w:rPr>
          <w:rFonts w:ascii="Times New Roman" w:hAnsi="Times New Roman" w:cs="Times New Roman"/>
          <w:sz w:val="28"/>
          <w:szCs w:val="28"/>
        </w:rPr>
        <w:t>у, что экономит время и трафик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Где применяетс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Клиентская часть веб—приложений (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). Это интерфейс страницы, то есть всё, что видит пользователь: контент, кнопки, формы обратной связи, меню. С помощью JS интерфейс реагирует на действия пользователя (клики мыши, нажатия клавиш), также язык отвечает за запоминание данных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форм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Серверная часть веб—приложений (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). Серверный код пишут на платформе Node.js. На JS работают, например, запросы AJAX (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XML), которые отправляются на сервер в фоновом режиме, без перезагрузки веб-страницы,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-уведомления — всплывающие сообщения в браузере, которые реализуются с помощью технологи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Come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. Такие уведомления приходят со специального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Come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-сервера, который постоянно поддерживает соединение с браузером. Как раз с помощью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устанавливается это соединение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Мобильные приложения н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— когда нужно </w:t>
      </w:r>
      <w:proofErr w:type="gramStart"/>
      <w:r w:rsidRPr="00051F98">
        <w:rPr>
          <w:rFonts w:ascii="Times New Roman" w:hAnsi="Times New Roman" w:cs="Times New Roman"/>
          <w:sz w:val="28"/>
          <w:szCs w:val="28"/>
        </w:rPr>
        <w:t>кросс-платформенное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 xml:space="preserve"> приложение или адаптация веб-приложения, а языков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) недостаточно, то используетс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Для чего нужен JS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В веб-приложениях HTML отвечает за разметку страницы. Расположение контента, внешний вид интерфейса описывается с помощью CSS, 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отвечает за интерактивность и функционал этого интерфейса. Вот пр</w:t>
      </w:r>
      <w:r>
        <w:rPr>
          <w:rFonts w:ascii="Times New Roman" w:hAnsi="Times New Roman" w:cs="Times New Roman"/>
          <w:sz w:val="28"/>
          <w:szCs w:val="28"/>
        </w:rPr>
        <w:t>имеры задач, которые решает JS: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пользователем. Всплывающие окна с полем для ввода почты или других данных, уведомления об использовани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бработка данных HTML. JS помогает заполнить необходимые поля в формах, проверять буквенные и числовые значения, а также управлять HTML-элементами на странице. Например, в конструкторе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лендингов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но перетаскивать блоки и по клику менять шрифты, цвета текста, фонов и другие значения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Анимация. Это не только движущиеся объекты на странице и кнопки, но и карусель в галерее или плавная прокрутка страницы. Например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создал эффект бесконечной ленты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Математические вычисления. С помощью JS-скриптов на сайтах реализованы калькуляторы, </w:t>
      </w:r>
      <w:proofErr w:type="gramStart"/>
      <w:r w:rsidRPr="00051F9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 xml:space="preserve"> подсчет суммы заказа в корзине интернет-магазина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Мобильные приложения: С использованием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Native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ет быть использован для создания мобильных приложений для разных платформ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Серверный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: используется на серверной стороне с использованием платформы Node.js для создания высокопроизводительных и масштабируемых веб-приложений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бработка событий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спользуется для обработки событий, таких как клики мышью, нажатия клавиш, отправка форм и другие действия пользователя. Это позволяет создавать реактивные и отзывчивые интерфейсы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Как работает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в браузере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Действия пользователя на странице вызывают события: клик на кнопке запускает анимацию, захват мышкой и перемещение курсора двигают объект по странице. Каждое из этих действий выполняется с помощью скриптов, написанных н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 У них ест</w:t>
      </w:r>
      <w:r>
        <w:rPr>
          <w:rFonts w:ascii="Times New Roman" w:hAnsi="Times New Roman" w:cs="Times New Roman"/>
          <w:sz w:val="28"/>
          <w:szCs w:val="28"/>
        </w:rPr>
        <w:t>ь определенный алгоритм работы: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Пользователь совершает действие — нажимает на кнопку «Зарегистрироваться»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Браузер фиксирует выполнение определенных условий — клик мыши в конкретной области на странице. За реакцию на действие отвечает команд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, которая запускает прописанный JS-код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lastRenderedPageBreak/>
        <w:t>Затем запускается JS-код, который прописан для этих условий, — анимация нажатия кнопки и открытие формы регистрации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Страница полностью или частично обновляется — в зависимости от настроек форма может открыться в этой же или в соседней вкладке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Недостатк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Несмотря на множество преимуществ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также имеет некоторые</w:t>
      </w:r>
      <w:r>
        <w:rPr>
          <w:rFonts w:ascii="Times New Roman" w:hAnsi="Times New Roman" w:cs="Times New Roman"/>
          <w:sz w:val="28"/>
          <w:szCs w:val="28"/>
        </w:rPr>
        <w:t xml:space="preserve"> недостатки: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Браузерные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несовместимости: Разные браузеры могут по-разному интерпретировать и поддерживать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 Это может вызвать проблемы с кросс-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браузерной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совместимостью и потребовать дополнительного кода для обработки различий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выполняется на стороне клиента, что делает его уязвимым для атак, таких как внедрение вредоносного кода (XSS). Разработчики должны быть осторожными и следовать лучшим практикам безопасности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Производительность: Несмотря на улучшения в исполнени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-кода, он может быть менее эффективным по сравнению с некоторыми другими языками, особенно для вычислительно сложных задач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Глобальная область видимости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меет одну глобальную область видимости, что может вызвать конфликты имен переменных между разными частями кода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F98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Hell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: Вложенные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колбэки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в асинхронном коде могут создавать так называемое «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Hell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» — сложные и труднопонимаемые структуры кода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Долгая история развития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меет долгую историю развития, что означает наличие устаревших конструкций и несовместимостей между разными версиями языка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тсутствие строгой типизации: Для некоторых разработчиков динамическая типизаци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ет быть источником ошибок и затруднить отладку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граниченный доступ к ресурсам компьютера: Из соображений безопасност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меет ограниченный доступ к ресурсам компьютера пользователя, что может затруднить выполнение некоторых задач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ь от интернета: Большинство веб-приложений н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требуют постоянного соединения с интернетом, и они могут быть менее функциональными в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-режиме.</w:t>
      </w:r>
    </w:p>
    <w:p w:rsidR="00EE0B22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Сложность асинхронного кода: Работа с асинхронными операциями и обещаниями (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Promise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) может быть сложной и вызвать проблемы, такие как утечки памяти.</w:t>
      </w:r>
    </w:p>
    <w:p w:rsidR="00972E59" w:rsidRPr="00785D47" w:rsidRDefault="00972E59" w:rsidP="00972E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React.js — это библиотека для языка программировани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с открытым исходным кодом для разработки пользовательских интерфейсов. Она помогает быстро и легко реализовать реактивность — явление, когда в ответ на изменение одного элемента меняется все остально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открытый исходный код и мощное сообщество. Это одна из самых популярны</w:t>
      </w:r>
      <w:r>
        <w:rPr>
          <w:rFonts w:ascii="Times New Roman" w:hAnsi="Times New Roman" w:cs="Times New Roman"/>
          <w:sz w:val="28"/>
          <w:szCs w:val="28"/>
        </w:rPr>
        <w:t>х библиотек для веб-разработки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Кто пользуетс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применяют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разработчики. В модели MVC, название которой расшифровывается как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интерфейс — это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представление, внешнее отображение, с которым взаимодействует пользователь, та часть сайта или приложения, которая видна человеку. Специалисты, которые с ней работают, в частности, используют React.js. Также с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могут работать верстальщики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 другие специалисты, задействован</w:t>
      </w:r>
      <w:r>
        <w:rPr>
          <w:rFonts w:ascii="Times New Roman" w:hAnsi="Times New Roman" w:cs="Times New Roman"/>
          <w:sz w:val="28"/>
          <w:szCs w:val="28"/>
        </w:rPr>
        <w:t>ные в создании веб-интерфейсов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Для чего нужен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спользуют для создания одностраничных и многостраничных приложений, разработки крупных сайтов. Например, с его помощью написан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стриминговый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сервис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 реализованы новостные ленты крупнейших социальных с</w:t>
      </w:r>
      <w:r>
        <w:rPr>
          <w:rFonts w:ascii="Times New Roman" w:hAnsi="Times New Roman" w:cs="Times New Roman"/>
          <w:sz w:val="28"/>
          <w:szCs w:val="28"/>
        </w:rPr>
        <w:t>етей. Библиотека предназначена: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для создания функциональных интерактивных веб-интерфейсов, работая с которыми, не нужно постоянно обновлять страницу;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быстрой и удобной реализации отдельных компонентов и страниц целиком — элементы в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легко использовать повторно;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легкой разработки сложных программных структур — их просто описывать, если использовать реализованный в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подход;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доработки новой функциональности с любым изначальным стеком технологий: библиотека не зависит от остального инструментария и будет хорошо работать, на чем бы ни был написан код;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разработки одностраничных и многостраничных приложений (SPA и PWA). Это приложения, которые функционируют как программы и веб-сервисы и имеют соответствующий интерфейс;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работы с серверной частью сайта или разработки мобильных приложений. В таких случаях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спользуют совместно с инструментами, адаптирующими веб-технологии под другие цели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Особенности библиотек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меет ряд особенностей, которые делают его гибким и мощным инструментом</w:t>
      </w:r>
      <w:r>
        <w:rPr>
          <w:rFonts w:ascii="Times New Roman" w:hAnsi="Times New Roman" w:cs="Times New Roman"/>
          <w:sz w:val="28"/>
          <w:szCs w:val="28"/>
        </w:rPr>
        <w:t>. Мы разберем некоторые из них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не является полноценным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являясь библиотекой для создания пользовательских интерфейсов. Важно понимать разницу между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еймворка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ами: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Фреймворк — это комплексное решение, которое предоставляет набор инструментов, библиотек и правил для разработки приложений. Фреймворк часто определяет структуру приложения, а разработчику предоставляется меньше свободы в выборе инструментов и архитектурных решений. Примеры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включают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Emb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Библиотека — это набор функций и компонентов, которые помогают в определенных задачах, но не навязывают общую архитектуру приложения. Разработчик имеет большую свободу выбора остальных инструментов и архитектурных решений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— это пример библиотеки, которая сосредотачивается на создании пользовательских интерфейсов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создания компонентов пользовательского интерфейса, управления состоянием и взаимодействия с DOM, но не навязывает конкретную архитектуру приложения. Разработчики могут использовать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в комбинации с другими библиотеками и </w:t>
      </w:r>
      <w:r w:rsidRPr="00972E59">
        <w:rPr>
          <w:rFonts w:ascii="Times New Roman" w:hAnsi="Times New Roman" w:cs="Times New Roman"/>
          <w:sz w:val="28"/>
          <w:szCs w:val="28"/>
        </w:rPr>
        <w:lastRenderedPageBreak/>
        <w:t>инструментами по своему усмотрению, что делает его гибким и позволяет создавать раз</w:t>
      </w:r>
      <w:r w:rsidR="00601D15">
        <w:rPr>
          <w:rFonts w:ascii="Times New Roman" w:hAnsi="Times New Roman" w:cs="Times New Roman"/>
          <w:sz w:val="28"/>
          <w:szCs w:val="28"/>
        </w:rPr>
        <w:t>нообразные типы веб-приложений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Декларативность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Декларативный стиль означает, что достаточно один раз описать, как будут выглядеть результаты работы кода — элементы в разных состояниях. Ему не нужно фокусироваться на способах достижения результатов: большую часть задач выполнит библиотека. React.js будет автоматически обновлять элементы в зависимости от условий, главная задача — грамотно описать их. Удобный и понятный подход обле</w:t>
      </w:r>
      <w:r>
        <w:rPr>
          <w:rFonts w:ascii="Times New Roman" w:hAnsi="Times New Roman" w:cs="Times New Roman"/>
          <w:sz w:val="28"/>
          <w:szCs w:val="28"/>
        </w:rPr>
        <w:t>гчает написание и отладку кода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Виртуальное DOM-дерево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Любой веб-интерфейс основан на HTML-документе и CSS-стилях, к которым подключен код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. Структура HTML-документа, точнее его модель, называется DOM-деревом (DOM расшифровывается как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, объектная модель документа). Это древовидная модель, в которой в иерархическом виде собраны все исп</w:t>
      </w:r>
      <w:r>
        <w:rPr>
          <w:rFonts w:ascii="Times New Roman" w:hAnsi="Times New Roman" w:cs="Times New Roman"/>
          <w:sz w:val="28"/>
          <w:szCs w:val="28"/>
        </w:rPr>
        <w:t>ользуемые на странице элементы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включает в себя механизм, который управляет процессом рендеринга компонентов. Рендеринг — это процесс создания визуального представления компонента, которое отображается в браузере или мобильн</w:t>
      </w:r>
      <w:r>
        <w:rPr>
          <w:rFonts w:ascii="Times New Roman" w:hAnsi="Times New Roman" w:cs="Times New Roman"/>
          <w:sz w:val="28"/>
          <w:szCs w:val="28"/>
        </w:rPr>
        <w:t>ом приложении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Особенность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в том, что он создает и хранит в кэше виртуальное DOM-дерево — копию DOM, которая изменяется быстрее, чем реальная структура. Это нужно для того, чтобы быстро обновлять страницы. Если пользователь выполнит действие или наступит какое-либо событие, DOM должна измениться, так как изменятся объекты на странице. Но реальная объектная модель может быть огромной, ее обновление — медленный процесс. Поэтому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работает не с ней, а с виртуальной копие</w:t>
      </w:r>
      <w:r w:rsidR="00601D15">
        <w:rPr>
          <w:rFonts w:ascii="Times New Roman" w:hAnsi="Times New Roman" w:cs="Times New Roman"/>
          <w:sz w:val="28"/>
          <w:szCs w:val="28"/>
        </w:rPr>
        <w:t>й в кэше, которая весит меньш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Когда происходит событие, из-за которого код должен обновить объект, изменение быстро отображается в виртуальном DOM. После этого обновляется реальная объектная модель. Для пользователя это значит, что изменения на странице отобразятся мгновенно, а не </w:t>
      </w:r>
      <w:r>
        <w:rPr>
          <w:rFonts w:ascii="Times New Roman" w:hAnsi="Times New Roman" w:cs="Times New Roman"/>
          <w:sz w:val="28"/>
          <w:szCs w:val="28"/>
        </w:rPr>
        <w:t>после долгой загрузки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Обновление DOM по частям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Чтобы улучшить быстродействие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обновляет DOM не полностью. Он хранит в памяти две облегченных копии: актуальную и предыдущую. Когда что-то обновляется, библиотека сравнивает версии между собой и изменяет только ту часть дерева, которая действительно поменялась. Это нужно, чтобы не перезагружать DOM целиком и не замедлять страницу. Подход кажется сложным, но он </w:t>
      </w:r>
      <w:r>
        <w:rPr>
          <w:rFonts w:ascii="Times New Roman" w:hAnsi="Times New Roman" w:cs="Times New Roman"/>
          <w:sz w:val="28"/>
          <w:szCs w:val="28"/>
        </w:rPr>
        <w:t>важен для оптимизации загрузки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Возможность повторно использовать компоненты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основан на компонентах — отдельных элементах веб-интерфейса. Компоненты инкапсулированы, то есть самостоятельны: в каждом из них размещены все необходимые методы и данные. Подробнее про инкапсуляцию можно почитать в нашей статье про ООП: это один из ключевых критериев объектно-ориентированного подхода. В случае с компонентам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нкапсуляция также означает, что состояние элемента хранится в нем с</w:t>
      </w:r>
      <w:r>
        <w:rPr>
          <w:rFonts w:ascii="Times New Roman" w:hAnsi="Times New Roman" w:cs="Times New Roman"/>
          <w:sz w:val="28"/>
          <w:szCs w:val="28"/>
        </w:rPr>
        <w:t>амом, а не в отдельном объект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Инкапсулированные самостоятельные компоненты можно использовать повторно, размещать в другом месте кода, в ином разделе или на другой странице. Данные можно переносить по всему приложению, использовать вне DOM конкретной страницы. Это ускоряет разработку и сокращает количество действий для создания функционирующего интерфейса. Благодаря отсутствию сложных зависимостей инкапс</w:t>
      </w:r>
      <w:r w:rsidR="00601D15">
        <w:rPr>
          <w:rFonts w:ascii="Times New Roman" w:hAnsi="Times New Roman" w:cs="Times New Roman"/>
          <w:sz w:val="28"/>
          <w:szCs w:val="28"/>
        </w:rPr>
        <w:t>уляция также облегчает отладку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Нисходящий поток данных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Компоненты могут передавать свойства и данные друг другу, но только в одном направлении — от «родительских» к дочерним. Это помогает реализовать четкую иерархию, облегчает отладку. Однонаправленный поток данных означает, что программист всегда может понять, откуда именно к элементу </w:t>
      </w:r>
      <w:r>
        <w:rPr>
          <w:rFonts w:ascii="Times New Roman" w:hAnsi="Times New Roman" w:cs="Times New Roman"/>
          <w:sz w:val="28"/>
          <w:szCs w:val="28"/>
        </w:rPr>
        <w:t>поступили данны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Еще одна особенность потока данных — отсутствие возможности изменять свойства напрямую. Для этого существуют специальные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функции. Так называются части исполняемого кода, которые передаются от одного компонента другому в виде параметра функции. Это позволяет поддерживать стабильность: свойства оказываются неизменяемыми после создания, 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lastRenderedPageBreak/>
        <w:t>callback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функция как бы пересоздает их. В результате использовани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коллбэков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поток данных выглядит так: свойства и информация передаются сверху вниз, а </w:t>
      </w:r>
      <w:r>
        <w:rPr>
          <w:rFonts w:ascii="Times New Roman" w:hAnsi="Times New Roman" w:cs="Times New Roman"/>
          <w:sz w:val="28"/>
          <w:szCs w:val="28"/>
        </w:rPr>
        <w:t xml:space="preserve">события проис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Синтаксис JSX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JSX расшифровывается как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XML. Это расширение язык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которое помогает описывать HTML-подобные элементы с помощью кода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. С помощью синтаксиса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создают компоненты страницы и гибко управляют ими</w:t>
      </w:r>
      <w:r w:rsidR="00601D15">
        <w:rPr>
          <w:rFonts w:ascii="Times New Roman" w:hAnsi="Times New Roman" w:cs="Times New Roman"/>
          <w:sz w:val="28"/>
          <w:szCs w:val="28"/>
        </w:rPr>
        <w:t>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Несмотря на то что элементы похожи на HTML, это по-прежнему язык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с возможностью быстро и легко изменять DOM с помощью кода. И все же JSX воспроизводится как HTML: по сути разработчик описывает нужный компонент на языке разметки, а тот остаетс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объектом с широкой функциональностью. Это удобно, упрощает программирование, но может </w:t>
      </w:r>
      <w:r>
        <w:rPr>
          <w:rFonts w:ascii="Times New Roman" w:hAnsi="Times New Roman" w:cs="Times New Roman"/>
          <w:sz w:val="28"/>
          <w:szCs w:val="28"/>
        </w:rPr>
        <w:t>запутать начинающих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Hooks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В старых версиях управлять состояниями можно было с помощью классов — специальных конструкций, о которых можно подробнее прочесть в статье про ООП. Сейчас в React.js есть поддержка хуков — так называются специальные функции-«крючки», которые «цепляются» за состояние элемента или за метод. Изменение состояния или вызов метода «тащит» за собой эти функции, и они автоматически выполняются — это помогает избежать использования классов, облег</w:t>
      </w:r>
      <w:r>
        <w:rPr>
          <w:rFonts w:ascii="Times New Roman" w:hAnsi="Times New Roman" w:cs="Times New Roman"/>
          <w:sz w:val="28"/>
          <w:szCs w:val="28"/>
        </w:rPr>
        <w:t>чает и упрощает написание кода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есть встроенные хуки, но разработчик может создавать и собственные — это помогает повторно использовать код и уменьшить его коли</w:t>
      </w:r>
      <w:r>
        <w:rPr>
          <w:rFonts w:ascii="Times New Roman" w:hAnsi="Times New Roman" w:cs="Times New Roman"/>
          <w:sz w:val="28"/>
          <w:szCs w:val="28"/>
        </w:rPr>
        <w:t>чество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Tools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Так как React.js — очень популярная технология, его создатели разработали бесплатные расширения для браузера с инструментами для проверки и отладки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онтендеры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часто пользуются консолью и панелью разработчика в браузере, чтобы проверить, как работает их код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облегчают задачу и расширяют возможности. Например, можно просматривать прямо в браузере компоненты с большим уровнем </w:t>
      </w: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вложенности и не искать их в коде долгое время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существуют для новых версий популярных бра</w:t>
      </w:r>
      <w:r>
        <w:rPr>
          <w:rFonts w:ascii="Times New Roman" w:hAnsi="Times New Roman" w:cs="Times New Roman"/>
          <w:sz w:val="28"/>
          <w:szCs w:val="28"/>
        </w:rPr>
        <w:t xml:space="preserve">уз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Популярность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Это один из трех самых распространенных инструментов дл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разработки. Кроме него, популярны Vue.js 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но первый пока не так распространен, а второй намного сложнее в изучении. Еще одна популярная технология —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но она постепенно уходит в прошлое.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написано множество сайтов и приложений. Ее используют такие крупные компании, как Яндекс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Сбербанк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BBC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 другие. Вакансий много, и они высоко оплачива</w:t>
      </w:r>
      <w:r>
        <w:rPr>
          <w:rFonts w:ascii="Times New Roman" w:hAnsi="Times New Roman" w:cs="Times New Roman"/>
          <w:sz w:val="28"/>
          <w:szCs w:val="28"/>
        </w:rPr>
        <w:t>ются даже на начальных уровнях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Огромное сообщество</w:t>
      </w:r>
    </w:p>
    <w:p w:rsidR="00972E59" w:rsidRPr="00972E59" w:rsidRDefault="00972E59" w:rsidP="00972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Это еще одно следствие популярности: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разработчиков много, в том числе опытных, многие из них пишут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 статьи, помогают новичкам влиться в процесс разработки. В ходе обучения начинающий всегда может обратиться на тематические ресурсы, где ему постараются помочь. Людей в сообществе хватает, можно получить ответы на большинство вопросов. Документация поддерживается и обновляется, существуе</w:t>
      </w:r>
      <w:r>
        <w:rPr>
          <w:rFonts w:ascii="Times New Roman" w:hAnsi="Times New Roman" w:cs="Times New Roman"/>
          <w:sz w:val="28"/>
          <w:szCs w:val="28"/>
        </w:rPr>
        <w:t>т в том числе на русском язык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Развитая экосистема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Создател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активно побуждали пользователей вкладываться в развитие проекта, и энтузиасты писали свои технологии для совместного использования с библиотекой. В результате сейчас сформировалась целая экосистема: десятки библиотек и других инструментов, которые можно использовать в разработке. Это делает процесс проще и легче, позволяет ре</w:t>
      </w:r>
      <w:r>
        <w:rPr>
          <w:rFonts w:ascii="Times New Roman" w:hAnsi="Times New Roman" w:cs="Times New Roman"/>
          <w:sz w:val="28"/>
          <w:szCs w:val="28"/>
        </w:rPr>
        <w:t>шать огромное количество задач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Читайте также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Что нужно знать, чтобы начать работать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разработчиком? 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Простота создания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понентов проекта можно быстро и легко собрать интерактивный, чутко реагирующий на любые изменения интерфейс сайта или приложения любой сложности. Это намного проще, чем прописывать реакции на всевозможные события вручную, и снижает количество ошибок. Так как компоненты можно использовать повторно в любом месте кода, задача становится еще легче. Например, для создания сложного многостраничного сайта или приложения не нужно многократно </w:t>
      </w:r>
      <w:r>
        <w:rPr>
          <w:rFonts w:ascii="Times New Roman" w:hAnsi="Times New Roman" w:cs="Times New Roman"/>
          <w:sz w:val="28"/>
          <w:szCs w:val="28"/>
        </w:rPr>
        <w:t>писать один и тот же компонент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Реактивность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Это одно из ключевых преимуществ проекта, вынесенное в название. Библиотека реагирует на обновление компонента и автоматически отображает его изменения в дереве документа. Изменения могут происходить в ответ на действия пользователя, какие-то внешние перемены или другие события. В результате сайты и приложения становятся более при</w:t>
      </w:r>
      <w:r>
        <w:rPr>
          <w:rFonts w:ascii="Times New Roman" w:hAnsi="Times New Roman" w:cs="Times New Roman"/>
          <w:sz w:val="28"/>
          <w:szCs w:val="28"/>
        </w:rPr>
        <w:t>влекательными для пользователя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Эффективность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Благодаря виртуальному DOM библиотека экономит ресурсы. Чтобы изменить состояние элементов, не нужно полностью перезагружать все DOM-дерево, лишний раз тратить трафик пользователя и нагружать браузер. Изменяются только конкретные элементы, это происходит через виртуальное DOM-дерево — сайты и приложени</w:t>
      </w:r>
      <w:r>
        <w:rPr>
          <w:rFonts w:ascii="Times New Roman" w:hAnsi="Times New Roman" w:cs="Times New Roman"/>
          <w:sz w:val="28"/>
          <w:szCs w:val="28"/>
        </w:rPr>
        <w:t>я становятся «легче» и удобне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Высокая скорость</w:t>
      </w:r>
    </w:p>
    <w:p w:rsidR="00972E59" w:rsidRPr="00972E59" w:rsidRDefault="00972E59" w:rsidP="00972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Сайты и приложения, написанные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, быстрые и отзывчивые благодаря виртуальному DOM. Дерево занимает мен</w:t>
      </w:r>
      <w:r>
        <w:rPr>
          <w:rFonts w:ascii="Times New Roman" w:hAnsi="Times New Roman" w:cs="Times New Roman"/>
          <w:sz w:val="28"/>
          <w:szCs w:val="28"/>
        </w:rPr>
        <w:t>ьше места, быстрее обновляется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Также ускоряется работа программистов. Компоненты легко создавать 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, между ними уже продумана логика сообщения. Главная задача — грамотно описать состояния. Не нужно прописывать всю логику и принципы с нуля, это за разработчика уже сделали соз</w:t>
      </w:r>
      <w:r>
        <w:rPr>
          <w:rFonts w:ascii="Times New Roman" w:hAnsi="Times New Roman" w:cs="Times New Roman"/>
          <w:sz w:val="28"/>
          <w:szCs w:val="28"/>
        </w:rPr>
        <w:t xml:space="preserve">д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Удобная отладка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Ошибок с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бывает меньше, чем при написании кода на «чистых» языках без библиотек. Это происходит, потому что многое реализуется </w:t>
      </w: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и, соответственно, уменьшается влияние «человеческого фактора». Но даже если при разработке программист допустил ошибку, ее довольно легко отследить и исправить благодаря четкой логике потока данных, дополнительным инструментам, понятному синтаксису. Код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легко</w:t>
      </w:r>
      <w:r>
        <w:rPr>
          <w:rFonts w:ascii="Times New Roman" w:hAnsi="Times New Roman" w:cs="Times New Roman"/>
          <w:sz w:val="28"/>
          <w:szCs w:val="28"/>
        </w:rPr>
        <w:t xml:space="preserve"> читать, понимать и отлаживать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Недостатк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Запутанность синтаксиса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Технология JSX удобная и широко используется, но сначала она может вызвать сложности в изучении. Людям непривычно «смешивать» друг с другом HTML 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, поэтому в синтаксисе легко запутаться и ошибиться. Со временем путаница и ошибки проходят — к этой особе</w:t>
      </w:r>
      <w:r>
        <w:rPr>
          <w:rFonts w:ascii="Times New Roman" w:hAnsi="Times New Roman" w:cs="Times New Roman"/>
          <w:sz w:val="28"/>
          <w:szCs w:val="28"/>
        </w:rPr>
        <w:t>нности нужно просто привыкнуть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Неполное соответствие MVC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отвечает только за часть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. Поэтому для реализации модели потребуется подбирать стек из разных технологий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можно использовать практически с любым стек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Это одна из причин, по которой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ногда называют библиотекой, а не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: по одному из определений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должен позволять полностью </w:t>
      </w:r>
      <w:r>
        <w:rPr>
          <w:rFonts w:ascii="Times New Roman" w:hAnsi="Times New Roman" w:cs="Times New Roman"/>
          <w:sz w:val="28"/>
          <w:szCs w:val="28"/>
        </w:rPr>
        <w:t>реализовать ту или иную модель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Трудности с SEO-оптимизацией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-компоненты намного сложнее оптимизировать в рамках SEO. SEO — это поисковая оптимизация, проработка сайта таким образом, чтобы он соответствовал требованиям поисковых систем. Если сайт находится на первой странице поиска по тематическим запросам, ег</w:t>
      </w:r>
      <w:r>
        <w:rPr>
          <w:rFonts w:ascii="Times New Roman" w:hAnsi="Times New Roman" w:cs="Times New Roman"/>
          <w:sz w:val="28"/>
          <w:szCs w:val="28"/>
        </w:rPr>
        <w:t>о посетят больше пользователей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Чтобы поисковая система «заметила» сайт, страницы должен проиндексировать поисковый робот. Роботу проще индексировать HTML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компоненты, написанные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, индексируются тяжелее и медленнее, поэтому с</w:t>
      </w:r>
      <w:r>
        <w:rPr>
          <w:rFonts w:ascii="Times New Roman" w:hAnsi="Times New Roman" w:cs="Times New Roman"/>
          <w:sz w:val="28"/>
          <w:szCs w:val="28"/>
        </w:rPr>
        <w:t>траницы сложнее оптимизировать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Как начать пользоватьс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новичку нужно на достаточном уровне изучить JS. Кроме «чистого»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. Но для работы с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язательно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После изучени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новичок может начинать работу с проектом. У официального сайта есть русская версия, на ней подробно описаны способы, как это можно сделать. Можно воспользоваться онлайн-песочницей или подключить документ с библиотекой к страницам сайта — для тренировки и о</w:t>
      </w:r>
      <w:r>
        <w:rPr>
          <w:rFonts w:ascii="Times New Roman" w:hAnsi="Times New Roman" w:cs="Times New Roman"/>
          <w:sz w:val="28"/>
          <w:szCs w:val="28"/>
        </w:rPr>
        <w:t>бучения подойдет любой вариант.</w:t>
      </w:r>
    </w:p>
    <w:p w:rsidR="00972E59" w:rsidRPr="00972E59" w:rsidRDefault="00972E59" w:rsidP="00972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На ранних этапах начинающему разработчику может хватить новых версий документации на русском языке. Чтобы получить полноценную практику и глубоко изучить библиотеку, потребуется помощь наставника.</w:t>
      </w:r>
    </w:p>
    <w:p w:rsidR="00972E59" w:rsidRPr="00051F98" w:rsidRDefault="00972E59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B32" w:rsidRDefault="00556B32" w:rsidP="005D2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E2" w:rsidRPr="005D2EE2" w:rsidRDefault="005D2EE2" w:rsidP="005D2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9D" w:rsidRPr="00DC309D" w:rsidRDefault="00DC309D" w:rsidP="00DC309D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C309D" w:rsidRPr="00091675" w:rsidRDefault="00DC309D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76CE" w:rsidRPr="00091675" w:rsidRDefault="000576CE" w:rsidP="000576CE">
      <w:pPr>
        <w:pStyle w:val="af8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A3637B" w:rsidRPr="00091675" w:rsidRDefault="00A3637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771B83" w:rsidRPr="00091675" w:rsidRDefault="00785D47" w:rsidP="00771B83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071CB" w:rsidRPr="00091675">
          <w:rPr>
            <w:rStyle w:val="af9"/>
            <w:rFonts w:ascii="Times New Roman" w:hAnsi="Times New Roman" w:cs="Times New Roman"/>
            <w:sz w:val="28"/>
            <w:szCs w:val="28"/>
          </w:rPr>
          <w:t>https://habr.com/ru/companies/otus/articles/674748/</w:t>
        </w:r>
      </w:hyperlink>
    </w:p>
    <w:p w:rsidR="001071CB" w:rsidRPr="00091675" w:rsidRDefault="00785D47" w:rsidP="001071C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91675" w:rsidRPr="00091675">
          <w:rPr>
            <w:rStyle w:val="af9"/>
            <w:rFonts w:ascii="Times New Roman" w:hAnsi="Times New Roman" w:cs="Times New Roman"/>
            <w:sz w:val="28"/>
            <w:szCs w:val="28"/>
          </w:rPr>
          <w:t>https://skillbox.ru/media/code/frontend_i_backend/</w:t>
        </w:r>
      </w:hyperlink>
    </w:p>
    <w:p w:rsidR="00091675" w:rsidRDefault="00785D47" w:rsidP="00091675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91675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practicum.yandex.ru/blog/professiya-frontend-razrabotchik/</w:t>
        </w:r>
      </w:hyperlink>
    </w:p>
    <w:p w:rsidR="00091675" w:rsidRDefault="00785D47" w:rsidP="00091675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6B97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atwinta.ru/material/blog/etap-web-razrabotka/</w:t>
        </w:r>
      </w:hyperlink>
    </w:p>
    <w:p w:rsidR="002C6B97" w:rsidRDefault="00785D47" w:rsidP="002C6B97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3637B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optimalgroup.ru/blog/etapy-razrabotki-veb-produkta/</w:t>
        </w:r>
      </w:hyperlink>
    </w:p>
    <w:p w:rsidR="00A3637B" w:rsidRDefault="00785D47" w:rsidP="00A3637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F059E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dzen.ru/a/Zh6zIrmPUiH7NcG-</w:t>
        </w:r>
      </w:hyperlink>
    </w:p>
    <w:p w:rsidR="003F059E" w:rsidRDefault="00785D47" w:rsidP="003F059E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activica.ru/dictionary/chto-takoe-maket-saita.html</w:t>
        </w:r>
      </w:hyperlink>
    </w:p>
    <w:p w:rsidR="005D2EE2" w:rsidRDefault="00785D47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kcid.ru/life/blog/poleznye-stati/risuem-sayt-sovmestnaya-rabota-veb-dizaynera-i-frontend-razrabotchika/</w:t>
        </w:r>
      </w:hyperlink>
    </w:p>
    <w:p w:rsidR="005D2EE2" w:rsidRDefault="00785D47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optimalgroup.ru/blog/etapy-razrabotki-veb-produkta/</w:t>
        </w:r>
      </w:hyperlink>
    </w:p>
    <w:p w:rsidR="005D2EE2" w:rsidRDefault="00785D47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verstka/</w:t>
        </w:r>
      </w:hyperlink>
    </w:p>
    <w:p w:rsidR="005D2EE2" w:rsidRDefault="00785D47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practicum.yandex.ru/blog/kak-sozdat-maket-sayta/</w:t>
        </w:r>
      </w:hyperlink>
    </w:p>
    <w:p w:rsidR="005D2EE2" w:rsidRDefault="00785D47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htmlacademy.ru/blog/middle/frontend-in-design</w:t>
        </w:r>
      </w:hyperlink>
    </w:p>
    <w:p w:rsidR="00556B32" w:rsidRDefault="00785D47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ru.wikipedia.org/wiki/HTML5</w:t>
        </w:r>
      </w:hyperlink>
    </w:p>
    <w:p w:rsidR="00556B32" w:rsidRDefault="00785D47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habr.com/ru/articles/31320/</w:t>
        </w:r>
      </w:hyperlink>
    </w:p>
    <w:p w:rsidR="00556B32" w:rsidRDefault="00785D47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metanit.com/web/html5/1.1.php</w:t>
        </w:r>
      </w:hyperlink>
    </w:p>
    <w:p w:rsidR="00556B32" w:rsidRDefault="00785D47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skillbox.ru/media/code/sozdaem_sayt_na_html/</w:t>
        </w:r>
      </w:hyperlink>
    </w:p>
    <w:p w:rsidR="00556B32" w:rsidRDefault="00785D47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84A5B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html5/</w:t>
        </w:r>
      </w:hyperlink>
    </w:p>
    <w:p w:rsidR="00284A5B" w:rsidRDefault="00785D47" w:rsidP="00284A5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A64F31" w:rsidRPr="007B77BF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html/</w:t>
        </w:r>
      </w:hyperlink>
    </w:p>
    <w:p w:rsidR="00A64F31" w:rsidRDefault="00785D47" w:rsidP="00A64F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E0B22" w:rsidRPr="007B77BF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css/</w:t>
        </w:r>
      </w:hyperlink>
    </w:p>
    <w:p w:rsidR="00EE0B22" w:rsidRDefault="00785D47" w:rsidP="00EE0B2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51F98" w:rsidRPr="007B77BF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sass/</w:t>
        </w:r>
      </w:hyperlink>
    </w:p>
    <w:p w:rsidR="00051F98" w:rsidRDefault="00785D47" w:rsidP="00051F98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72E59" w:rsidRPr="007B77BF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javascript/</w:t>
        </w:r>
      </w:hyperlink>
    </w:p>
    <w:p w:rsidR="00972E59" w:rsidRPr="00091675" w:rsidRDefault="00972E59" w:rsidP="00972E59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https://blog.skillfactory.ru/glossary/react/</w:t>
      </w:r>
    </w:p>
    <w:sectPr w:rsidR="00972E59" w:rsidRPr="00091675" w:rsidSect="00014826">
      <w:footerReference w:type="default" r:id="rId33"/>
      <w:pgSz w:w="11906" w:h="16838"/>
      <w:pgMar w:top="1134" w:right="850" w:bottom="709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86" w:rsidRDefault="006F0C86" w:rsidP="00014826">
      <w:pPr>
        <w:spacing w:after="0" w:line="240" w:lineRule="auto"/>
      </w:pPr>
      <w:r>
        <w:separator/>
      </w:r>
    </w:p>
  </w:endnote>
  <w:endnote w:type="continuationSeparator" w:id="0">
    <w:p w:rsidR="006F0C86" w:rsidRDefault="006F0C86" w:rsidP="0001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057458"/>
      <w:docPartObj>
        <w:docPartGallery w:val="Page Numbers (Bottom of Page)"/>
        <w:docPartUnique/>
      </w:docPartObj>
    </w:sdtPr>
    <w:sdtContent>
      <w:p w:rsidR="00785D47" w:rsidRDefault="00785D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77">
          <w:rPr>
            <w:noProof/>
          </w:rPr>
          <w:t>39</w:t>
        </w:r>
        <w:r>
          <w:fldChar w:fldCharType="end"/>
        </w:r>
      </w:p>
    </w:sdtContent>
  </w:sdt>
  <w:p w:rsidR="00785D47" w:rsidRDefault="00785D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86" w:rsidRDefault="006F0C86" w:rsidP="00014826">
      <w:pPr>
        <w:spacing w:after="0" w:line="240" w:lineRule="auto"/>
      </w:pPr>
      <w:r>
        <w:separator/>
      </w:r>
    </w:p>
  </w:footnote>
  <w:footnote w:type="continuationSeparator" w:id="0">
    <w:p w:rsidR="006F0C86" w:rsidRDefault="006F0C86" w:rsidP="00014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6D6E"/>
    <w:multiLevelType w:val="hybridMultilevel"/>
    <w:tmpl w:val="9342D244"/>
    <w:lvl w:ilvl="0" w:tplc="DA80EB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58E7"/>
    <w:multiLevelType w:val="multilevel"/>
    <w:tmpl w:val="DB8640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C55FAA"/>
    <w:multiLevelType w:val="multilevel"/>
    <w:tmpl w:val="8E26B1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5EE5C53"/>
    <w:multiLevelType w:val="multilevel"/>
    <w:tmpl w:val="66A41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3D0257"/>
    <w:multiLevelType w:val="hybridMultilevel"/>
    <w:tmpl w:val="E4EA77D8"/>
    <w:lvl w:ilvl="0" w:tplc="C610EC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70445"/>
    <w:multiLevelType w:val="multilevel"/>
    <w:tmpl w:val="E80C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266E5"/>
    <w:multiLevelType w:val="hybridMultilevel"/>
    <w:tmpl w:val="47A27812"/>
    <w:lvl w:ilvl="0" w:tplc="D7AC8FF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07"/>
    <w:rsid w:val="00014826"/>
    <w:rsid w:val="00051F98"/>
    <w:rsid w:val="000576CE"/>
    <w:rsid w:val="000743AE"/>
    <w:rsid w:val="00091675"/>
    <w:rsid w:val="0009460A"/>
    <w:rsid w:val="000F2277"/>
    <w:rsid w:val="001071CB"/>
    <w:rsid w:val="0018056A"/>
    <w:rsid w:val="00210693"/>
    <w:rsid w:val="00284A5B"/>
    <w:rsid w:val="002C6B97"/>
    <w:rsid w:val="002F104F"/>
    <w:rsid w:val="00303D35"/>
    <w:rsid w:val="003670AA"/>
    <w:rsid w:val="003F059E"/>
    <w:rsid w:val="004D7A16"/>
    <w:rsid w:val="00556B32"/>
    <w:rsid w:val="005A6C1E"/>
    <w:rsid w:val="005D2EE2"/>
    <w:rsid w:val="005E4003"/>
    <w:rsid w:val="00601D15"/>
    <w:rsid w:val="00644BBD"/>
    <w:rsid w:val="006F0C86"/>
    <w:rsid w:val="00771B83"/>
    <w:rsid w:val="00785D47"/>
    <w:rsid w:val="008D5CEF"/>
    <w:rsid w:val="00972E59"/>
    <w:rsid w:val="009C1E60"/>
    <w:rsid w:val="00A3637B"/>
    <w:rsid w:val="00A64F31"/>
    <w:rsid w:val="00AF244F"/>
    <w:rsid w:val="00B8159F"/>
    <w:rsid w:val="00B904E8"/>
    <w:rsid w:val="00BD75EE"/>
    <w:rsid w:val="00D71FDF"/>
    <w:rsid w:val="00DC309D"/>
    <w:rsid w:val="00E132FE"/>
    <w:rsid w:val="00EA5253"/>
    <w:rsid w:val="00EE0B22"/>
    <w:rsid w:val="00EF2107"/>
    <w:rsid w:val="00FA74F7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38755"/>
  <w15:chartTrackingRefBased/>
  <w15:docId w15:val="{661D9D0E-F204-41AE-BA81-42757F42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59"/>
  </w:style>
  <w:style w:type="paragraph" w:styleId="1">
    <w:name w:val="heading 1"/>
    <w:basedOn w:val="a"/>
    <w:next w:val="a"/>
    <w:link w:val="10"/>
    <w:uiPriority w:val="9"/>
    <w:qFormat/>
    <w:rsid w:val="00771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826"/>
  </w:style>
  <w:style w:type="paragraph" w:styleId="a6">
    <w:name w:val="footer"/>
    <w:basedOn w:val="a"/>
    <w:link w:val="a7"/>
    <w:uiPriority w:val="99"/>
    <w:unhideWhenUsed/>
    <w:rsid w:val="0001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826"/>
  </w:style>
  <w:style w:type="character" w:customStyle="1" w:styleId="10">
    <w:name w:val="Заголовок 1 Знак"/>
    <w:basedOn w:val="a0"/>
    <w:link w:val="1"/>
    <w:uiPriority w:val="9"/>
    <w:rsid w:val="00771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1B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1B8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1B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1B8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71B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71B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71B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771B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71B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71B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71B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71B83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71B83"/>
    <w:rPr>
      <w:b/>
      <w:bCs/>
      <w:color w:val="auto"/>
    </w:rPr>
  </w:style>
  <w:style w:type="character" w:styleId="ae">
    <w:name w:val="Emphasis"/>
    <w:basedOn w:val="a0"/>
    <w:uiPriority w:val="20"/>
    <w:qFormat/>
    <w:rsid w:val="00771B83"/>
    <w:rPr>
      <w:i/>
      <w:iCs/>
      <w:color w:val="auto"/>
    </w:rPr>
  </w:style>
  <w:style w:type="paragraph" w:styleId="af">
    <w:name w:val="No Spacing"/>
    <w:uiPriority w:val="1"/>
    <w:qFormat/>
    <w:rsid w:val="00771B8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1B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1B83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771B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71B83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771B83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771B83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771B83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771B83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771B83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71B83"/>
    <w:pPr>
      <w:outlineLvl w:val="9"/>
    </w:pPr>
  </w:style>
  <w:style w:type="paragraph" w:styleId="af8">
    <w:name w:val="List Paragraph"/>
    <w:basedOn w:val="a"/>
    <w:uiPriority w:val="34"/>
    <w:qFormat/>
    <w:rsid w:val="00771B83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1071CB"/>
    <w:rPr>
      <w:color w:val="0563C1" w:themeColor="hyperlink"/>
      <w:u w:val="single"/>
    </w:rPr>
  </w:style>
  <w:style w:type="paragraph" w:customStyle="1" w:styleId="blockblock-3c">
    <w:name w:val="block__block-3c"/>
    <w:basedOn w:val="a"/>
    <w:rsid w:val="00A3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banner-line-v">
    <w:name w:val="description-banner-line-v"/>
    <w:basedOn w:val="a"/>
    <w:rsid w:val="00A6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-span">
    <w:name w:val="subtitle-span"/>
    <w:basedOn w:val="a0"/>
    <w:rsid w:val="00A64F31"/>
  </w:style>
  <w:style w:type="paragraph" w:customStyle="1" w:styleId="description-banner-right">
    <w:name w:val="description-banner-right"/>
    <w:basedOn w:val="a"/>
    <w:rsid w:val="00A6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-price">
    <w:name w:val="new-price"/>
    <w:basedOn w:val="a"/>
    <w:rsid w:val="00A6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-course-banner">
    <w:name w:val="btn-course-banner"/>
    <w:basedOn w:val="a0"/>
    <w:rsid w:val="00A64F31"/>
  </w:style>
  <w:style w:type="paragraph" w:customStyle="1" w:styleId="active-ul">
    <w:name w:val="active-ul"/>
    <w:basedOn w:val="a"/>
    <w:rsid w:val="00A6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banner-center-v">
    <w:name w:val="description-banner-center-v"/>
    <w:basedOn w:val="a"/>
    <w:rsid w:val="00A6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8120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532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655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237494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7873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922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2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465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69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15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658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38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401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384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397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7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613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223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109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57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4273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396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7860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788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16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5940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3152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906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860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771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730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7618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0022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2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7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71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092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739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0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9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897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8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96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2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5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8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3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4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657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9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2656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708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52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9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769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6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8289">
                      <w:marLeft w:val="1293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7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5989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3628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42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325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4901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464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7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256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6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33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643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09748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8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5387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4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08437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2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3260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1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968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4464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69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2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098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364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77872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280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09663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5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44978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5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44434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2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7187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16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146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950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4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186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4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7588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9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468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3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0996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8724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8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36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5952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775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1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609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13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443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illbox.ru/media/code/frontend_i_backend/" TargetMode="External"/><Relationship Id="rId18" Type="http://schemas.openxmlformats.org/officeDocument/2006/relationships/hyperlink" Target="https://activica.ru/dictionary/chto-takoe-maket-saita.html" TargetMode="External"/><Relationship Id="rId26" Type="http://schemas.openxmlformats.org/officeDocument/2006/relationships/hyperlink" Target="https://metanit.com/web/html5/1.1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skillfactory.ru/glossary/verstka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ies/otus/articles/674748/" TargetMode="External"/><Relationship Id="rId17" Type="http://schemas.openxmlformats.org/officeDocument/2006/relationships/hyperlink" Target="https://dzen.ru/a/Zh6zIrmPUiH7NcG-" TargetMode="External"/><Relationship Id="rId25" Type="http://schemas.openxmlformats.org/officeDocument/2006/relationships/hyperlink" Target="https://habr.com/ru/articles/31320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ptimalgroup.ru/blog/etapy-razrabotki-veb-produkta/" TargetMode="External"/><Relationship Id="rId20" Type="http://schemas.openxmlformats.org/officeDocument/2006/relationships/hyperlink" Target="https://optimalgroup.ru/blog/etapy-razrabotki-veb-produkta/" TargetMode="External"/><Relationship Id="rId29" Type="http://schemas.openxmlformats.org/officeDocument/2006/relationships/hyperlink" Target="https://blog.skillfactory.ru/glossary/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HTML5" TargetMode="External"/><Relationship Id="rId32" Type="http://schemas.openxmlformats.org/officeDocument/2006/relationships/hyperlink" Target="https://blog.skillfactory.ru/glossary/javascrip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winta.ru/material/blog/etap-web-razrabotka/" TargetMode="External"/><Relationship Id="rId23" Type="http://schemas.openxmlformats.org/officeDocument/2006/relationships/hyperlink" Target="https://htmlacademy.ru/blog/middle/frontend-in-design" TargetMode="External"/><Relationship Id="rId28" Type="http://schemas.openxmlformats.org/officeDocument/2006/relationships/hyperlink" Target="https://blog.skillfactory.ru/glossary/html5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kcid.ru/life/blog/poleznye-stati/risuem-sayt-sovmestnaya-rabota-veb-dizaynera-i-frontend-razrabotchika/" TargetMode="External"/><Relationship Id="rId31" Type="http://schemas.openxmlformats.org/officeDocument/2006/relationships/hyperlink" Target="https://blog.skillfactory.ru/glossary/s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verstak.ru/flex-cheatsheet/" TargetMode="External"/><Relationship Id="rId14" Type="http://schemas.openxmlformats.org/officeDocument/2006/relationships/hyperlink" Target="https://practicum.yandex.ru/blog/professiya-frontend-razrabotchik/" TargetMode="External"/><Relationship Id="rId22" Type="http://schemas.openxmlformats.org/officeDocument/2006/relationships/hyperlink" Target="https://practicum.yandex.ru/blog/kak-sozdat-maket-sayta/" TargetMode="External"/><Relationship Id="rId27" Type="http://schemas.openxmlformats.org/officeDocument/2006/relationships/hyperlink" Target="https://skillbox.ru/media/code/sozdaem_sayt_na_html/" TargetMode="External"/><Relationship Id="rId30" Type="http://schemas.openxmlformats.org/officeDocument/2006/relationships/hyperlink" Target="https://blog.skillfactory.ru/glossary/cs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B4EA-797F-46F2-844F-CE2429A3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0</Pages>
  <Words>9337</Words>
  <Characters>5322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KACHEV</dc:creator>
  <cp:keywords/>
  <dc:description/>
  <cp:lastModifiedBy>Denis TKACHEV</cp:lastModifiedBy>
  <cp:revision>6</cp:revision>
  <dcterms:created xsi:type="dcterms:W3CDTF">2024-05-14T08:07:00Z</dcterms:created>
  <dcterms:modified xsi:type="dcterms:W3CDTF">2024-05-16T09:19:00Z</dcterms:modified>
</cp:coreProperties>
</file>